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6C" w:rsidRDefault="005E1021" w:rsidP="005E1021">
      <w:pPr>
        <w:spacing w:line="300" w:lineRule="exact"/>
        <w:ind w:firstLine="0"/>
        <w:jc w:val="center"/>
        <w:rPr>
          <w:b/>
          <w:sz w:val="28"/>
          <w:szCs w:val="28"/>
        </w:rPr>
      </w:pPr>
      <w:r w:rsidRPr="00FF4D33">
        <w:rPr>
          <w:b/>
          <w:sz w:val="28"/>
          <w:szCs w:val="28"/>
        </w:rPr>
        <w:t>О заседании</w:t>
      </w:r>
      <w:r w:rsidR="005F766C" w:rsidRPr="005F766C">
        <w:rPr>
          <w:b/>
          <w:sz w:val="28"/>
          <w:szCs w:val="28"/>
        </w:rPr>
        <w:t xml:space="preserve"> </w:t>
      </w:r>
      <w:r w:rsidR="005F766C">
        <w:rPr>
          <w:b/>
          <w:sz w:val="28"/>
          <w:szCs w:val="28"/>
        </w:rPr>
        <w:t xml:space="preserve">Группы высокого уровня </w:t>
      </w:r>
    </w:p>
    <w:p w:rsidR="005F766C" w:rsidRPr="005F766C" w:rsidRDefault="005F766C" w:rsidP="005E1021">
      <w:pPr>
        <w:spacing w:line="30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инистров Союзного государства    </w:t>
      </w:r>
    </w:p>
    <w:p w:rsidR="005E1021" w:rsidRDefault="005E1021" w:rsidP="005F766C">
      <w:pPr>
        <w:spacing w:line="300" w:lineRule="exact"/>
        <w:ind w:firstLine="0"/>
        <w:jc w:val="center"/>
        <w:rPr>
          <w:b/>
          <w:sz w:val="28"/>
          <w:szCs w:val="28"/>
        </w:rPr>
      </w:pPr>
      <w:r w:rsidRPr="00FF4D33">
        <w:rPr>
          <w:b/>
          <w:sz w:val="28"/>
          <w:szCs w:val="28"/>
        </w:rPr>
        <w:t xml:space="preserve"> </w:t>
      </w:r>
    </w:p>
    <w:p w:rsidR="005E1021" w:rsidRDefault="005E1021" w:rsidP="005E1021">
      <w:pPr>
        <w:spacing w:line="300" w:lineRule="exact"/>
        <w:ind w:firstLine="0"/>
        <w:jc w:val="center"/>
        <w:rPr>
          <w:b/>
          <w:sz w:val="28"/>
          <w:szCs w:val="28"/>
        </w:rPr>
      </w:pPr>
    </w:p>
    <w:p w:rsidR="005E1021" w:rsidRDefault="005E1021" w:rsidP="005E1021">
      <w:pPr>
        <w:spacing w:line="300" w:lineRule="exact"/>
        <w:ind w:firstLine="0"/>
        <w:jc w:val="center"/>
        <w:rPr>
          <w:b/>
          <w:sz w:val="28"/>
          <w:szCs w:val="28"/>
        </w:rPr>
      </w:pPr>
    </w:p>
    <w:p w:rsidR="00D11E62" w:rsidRDefault="005F766C" w:rsidP="005E1021">
      <w:pPr>
        <w:spacing w:line="329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28 мая </w:t>
      </w:r>
      <w:proofErr w:type="spellStart"/>
      <w:r>
        <w:rPr>
          <w:sz w:val="28"/>
          <w:szCs w:val="28"/>
        </w:rPr>
        <w:t>с.г</w:t>
      </w:r>
      <w:proofErr w:type="spellEnd"/>
      <w:r>
        <w:rPr>
          <w:sz w:val="28"/>
          <w:szCs w:val="28"/>
        </w:rPr>
        <w:t>. в г. Смоленске состоялось очередное заседание Группы высокого уровня Совета Министров Союзного государства</w:t>
      </w:r>
      <w:r w:rsidR="00D80402">
        <w:rPr>
          <w:sz w:val="28"/>
          <w:szCs w:val="28"/>
        </w:rPr>
        <w:t xml:space="preserve"> (ГВУ)</w:t>
      </w:r>
      <w:r w:rsidR="005A266F">
        <w:rPr>
          <w:sz w:val="28"/>
          <w:szCs w:val="28"/>
        </w:rPr>
        <w:t xml:space="preserve">. </w:t>
      </w:r>
      <w:r w:rsidR="00357358">
        <w:rPr>
          <w:sz w:val="28"/>
          <w:szCs w:val="28"/>
        </w:rPr>
        <w:t>Под руководством с</w:t>
      </w:r>
      <w:r w:rsidR="005A266F">
        <w:rPr>
          <w:sz w:val="28"/>
          <w:szCs w:val="28"/>
        </w:rPr>
        <w:t>опредседател</w:t>
      </w:r>
      <w:r w:rsidR="00357358">
        <w:rPr>
          <w:sz w:val="28"/>
          <w:szCs w:val="28"/>
        </w:rPr>
        <w:t>ей</w:t>
      </w:r>
      <w:r w:rsidR="005A266F">
        <w:rPr>
          <w:sz w:val="28"/>
          <w:szCs w:val="28"/>
        </w:rPr>
        <w:t xml:space="preserve"> ГВУ – Глав</w:t>
      </w:r>
      <w:r w:rsidR="00357358">
        <w:rPr>
          <w:sz w:val="28"/>
          <w:szCs w:val="28"/>
        </w:rPr>
        <w:t>ы</w:t>
      </w:r>
      <w:r w:rsidR="005A266F">
        <w:rPr>
          <w:sz w:val="28"/>
          <w:szCs w:val="28"/>
        </w:rPr>
        <w:t xml:space="preserve"> Администрации Президента Республики Беларусь </w:t>
      </w:r>
      <w:proofErr w:type="spellStart"/>
      <w:r w:rsidR="005A266F">
        <w:rPr>
          <w:sz w:val="28"/>
          <w:szCs w:val="28"/>
        </w:rPr>
        <w:t>Д.Н.Круто</w:t>
      </w:r>
      <w:r w:rsidR="00357358">
        <w:rPr>
          <w:sz w:val="28"/>
          <w:szCs w:val="28"/>
        </w:rPr>
        <w:t>го</w:t>
      </w:r>
      <w:proofErr w:type="spellEnd"/>
      <w:r w:rsidR="005A266F">
        <w:rPr>
          <w:sz w:val="28"/>
          <w:szCs w:val="28"/>
        </w:rPr>
        <w:t xml:space="preserve"> и Заместител</w:t>
      </w:r>
      <w:r w:rsidR="00357358">
        <w:rPr>
          <w:sz w:val="28"/>
          <w:szCs w:val="28"/>
        </w:rPr>
        <w:t>я</w:t>
      </w:r>
      <w:r w:rsidR="005A266F">
        <w:rPr>
          <w:sz w:val="28"/>
          <w:szCs w:val="28"/>
        </w:rPr>
        <w:t xml:space="preserve"> Председателя Правительства Российской Федерации </w:t>
      </w:r>
      <w:proofErr w:type="spellStart"/>
      <w:r w:rsidR="005A266F">
        <w:rPr>
          <w:sz w:val="28"/>
          <w:szCs w:val="28"/>
        </w:rPr>
        <w:t>А.Л.Оверчук</w:t>
      </w:r>
      <w:r w:rsidR="00357358">
        <w:rPr>
          <w:sz w:val="28"/>
          <w:szCs w:val="28"/>
        </w:rPr>
        <w:t>а</w:t>
      </w:r>
      <w:proofErr w:type="spellEnd"/>
      <w:r w:rsidR="005A266F">
        <w:rPr>
          <w:sz w:val="28"/>
          <w:szCs w:val="28"/>
        </w:rPr>
        <w:t xml:space="preserve"> - приня</w:t>
      </w:r>
      <w:r w:rsidR="00357358">
        <w:rPr>
          <w:sz w:val="28"/>
          <w:szCs w:val="28"/>
        </w:rPr>
        <w:t>т</w:t>
      </w:r>
      <w:r w:rsidR="005A266F">
        <w:rPr>
          <w:sz w:val="28"/>
          <w:szCs w:val="28"/>
        </w:rPr>
        <w:t xml:space="preserve"> ряд важных решений, направленных на развитие союзной интеграции в экономической, научно-технической и гуманитарной сферах. </w:t>
      </w:r>
    </w:p>
    <w:bookmarkEnd w:id="0"/>
    <w:p w:rsidR="00D11E62" w:rsidRDefault="00D11E62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В частности, </w:t>
      </w:r>
      <w:r w:rsidR="00FF198B">
        <w:rPr>
          <w:sz w:val="28"/>
          <w:szCs w:val="28"/>
        </w:rPr>
        <w:t xml:space="preserve">рассмотрели вопрос о </w:t>
      </w:r>
      <w:r>
        <w:rPr>
          <w:sz w:val="28"/>
          <w:szCs w:val="28"/>
        </w:rPr>
        <w:t>Декрет</w:t>
      </w:r>
      <w:r w:rsidR="00FF198B">
        <w:rPr>
          <w:sz w:val="28"/>
          <w:szCs w:val="28"/>
        </w:rPr>
        <w:t>е</w:t>
      </w:r>
      <w:r>
        <w:rPr>
          <w:sz w:val="28"/>
          <w:szCs w:val="28"/>
        </w:rPr>
        <w:t xml:space="preserve"> Высшего Государственного Совета Союзного государства о развитии пригородного железнодорожного сообщения между субъектами Российской Федерации и областями Республики Беларусь. Вступление Декрета в силу с 1 января 2026 г. </w:t>
      </w:r>
      <w:r w:rsidR="00FF198B">
        <w:rPr>
          <w:sz w:val="28"/>
          <w:szCs w:val="28"/>
        </w:rPr>
        <w:t>обеспечит</w:t>
      </w:r>
      <w:r>
        <w:rPr>
          <w:sz w:val="28"/>
          <w:szCs w:val="28"/>
        </w:rPr>
        <w:t xml:space="preserve"> комфортные условия для передвижения </w:t>
      </w:r>
      <w:r w:rsidR="00531036">
        <w:rPr>
          <w:sz w:val="28"/>
          <w:szCs w:val="28"/>
        </w:rPr>
        <w:t xml:space="preserve">граждан </w:t>
      </w:r>
      <w:r w:rsidR="00FF198B">
        <w:rPr>
          <w:sz w:val="28"/>
          <w:szCs w:val="28"/>
        </w:rPr>
        <w:t xml:space="preserve">между сопредельными приграничными территориями. </w:t>
      </w:r>
      <w:r>
        <w:rPr>
          <w:sz w:val="28"/>
          <w:szCs w:val="28"/>
        </w:rPr>
        <w:t xml:space="preserve"> </w:t>
      </w:r>
    </w:p>
    <w:p w:rsidR="00531036" w:rsidRDefault="00D11E62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Сопредседатели ГВУ </w:t>
      </w:r>
      <w:r w:rsidR="0029188F">
        <w:rPr>
          <w:sz w:val="28"/>
          <w:szCs w:val="28"/>
        </w:rPr>
        <w:t xml:space="preserve">приняли к сведению </w:t>
      </w:r>
      <w:r>
        <w:rPr>
          <w:sz w:val="28"/>
          <w:szCs w:val="28"/>
        </w:rPr>
        <w:t>информацию профильных ведомств Сторон о ходе работы по приданию продукции белорусских и российских производителей статуса «товара Союзного государства»</w:t>
      </w:r>
      <w:r w:rsidR="0029188F">
        <w:rPr>
          <w:sz w:val="28"/>
          <w:szCs w:val="28"/>
        </w:rPr>
        <w:t xml:space="preserve"> и поддержали реализацию в 2026 г. пилотного проект</w:t>
      </w:r>
      <w:r w:rsidR="00357358">
        <w:rPr>
          <w:sz w:val="28"/>
          <w:szCs w:val="28"/>
        </w:rPr>
        <w:t xml:space="preserve">а по приданию такого статуса </w:t>
      </w:r>
      <w:r w:rsidR="0029188F">
        <w:rPr>
          <w:sz w:val="28"/>
          <w:szCs w:val="28"/>
        </w:rPr>
        <w:t>товарны</w:t>
      </w:r>
      <w:r w:rsidR="00357358">
        <w:rPr>
          <w:sz w:val="28"/>
          <w:szCs w:val="28"/>
        </w:rPr>
        <w:t>м</w:t>
      </w:r>
      <w:r w:rsidR="0029188F">
        <w:rPr>
          <w:sz w:val="28"/>
          <w:szCs w:val="28"/>
        </w:rPr>
        <w:t xml:space="preserve"> групп</w:t>
      </w:r>
      <w:r w:rsidR="00357358">
        <w:rPr>
          <w:sz w:val="28"/>
          <w:szCs w:val="28"/>
        </w:rPr>
        <w:t>ам</w:t>
      </w:r>
      <w:r w:rsidR="0029188F">
        <w:rPr>
          <w:sz w:val="28"/>
          <w:szCs w:val="28"/>
        </w:rPr>
        <w:t xml:space="preserve"> «станки», «автобусы», «грузовые автомобили» и «микроэлектроника». Поддержаны критерии отнесения промышленной продукции к «товару Союзного государства», в частности то, что уровень </w:t>
      </w:r>
      <w:r w:rsidR="006D57BC">
        <w:rPr>
          <w:sz w:val="28"/>
          <w:szCs w:val="28"/>
        </w:rPr>
        <w:t xml:space="preserve">кооперационной составляющей в товаре должен быть не менее 50%. </w:t>
      </w:r>
      <w:r w:rsidR="0029188F">
        <w:rPr>
          <w:sz w:val="28"/>
          <w:szCs w:val="28"/>
        </w:rPr>
        <w:t xml:space="preserve"> </w:t>
      </w:r>
      <w:r w:rsidR="005E38A9">
        <w:rPr>
          <w:sz w:val="28"/>
          <w:szCs w:val="28"/>
        </w:rPr>
        <w:t>Постоянному Комитету Союзного государства совместно с Министерством связи и информатизации Республики Беларусь поручено разработать проект (эскиз) логотипа «товар Союзного государства».</w:t>
      </w:r>
    </w:p>
    <w:p w:rsidR="00F6400A" w:rsidRDefault="00531036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ли вопрос о перечислении денежных средств в пользу резидентов Республики Беларусь по исполнительным документам, подлежащим исполнению на территории Российской Федерации. Поручили подготовить согласованные предложения по внесению изменений в законодательство Российской Федерации об исполнительном производстве </w:t>
      </w:r>
      <w:r>
        <w:rPr>
          <w:sz w:val="28"/>
          <w:szCs w:val="28"/>
        </w:rPr>
        <w:lastRenderedPageBreak/>
        <w:t>для обеспечения возможности использования счетов</w:t>
      </w:r>
      <w:r w:rsidR="008D6DEF">
        <w:rPr>
          <w:sz w:val="28"/>
          <w:szCs w:val="28"/>
        </w:rPr>
        <w:t>, открытых в банковских или кредитных организациях Республики Беларусь, при перечислении денежных средств по исполнительным документам (для получателей алиментов на детей и социально уязвимых категорий граждан), находящимся на территории Российской Федерации.</w:t>
      </w:r>
    </w:p>
    <w:p w:rsidR="00F6400A" w:rsidRDefault="00F6400A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>Принята к сведению информация о подготовке проекта научно-технической программы Союзного государства «Технологическая платформа идентификации новых молекулярных мишеней: мембранных белков и их комплексов» («Союз-</w:t>
      </w:r>
      <w:proofErr w:type="spellStart"/>
      <w:r>
        <w:rPr>
          <w:sz w:val="28"/>
          <w:szCs w:val="28"/>
        </w:rPr>
        <w:t>Биомебраны</w:t>
      </w:r>
      <w:proofErr w:type="spellEnd"/>
      <w:r>
        <w:rPr>
          <w:sz w:val="28"/>
          <w:szCs w:val="28"/>
        </w:rPr>
        <w:t xml:space="preserve">») к вынесению на заседание Совета Министров Союзного государства. </w:t>
      </w:r>
    </w:p>
    <w:p w:rsidR="00236B2E" w:rsidRDefault="00F6400A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Сопредседателями ГВУ рассмотрен вопрос о замещении программного обеспечения из недружественных стран на предприятиях государственного сектора экономики и перечне мер по обеспечению цифрового суверенитета Союзного государства в области промышленности. Принято решение об организации очередного заседания Рабочей группы по вопросам разработки и реализации совместных решений в области промышленного программного обеспечения на одном из промышленных предприятий Республики Беларусь. Руководителям указанной Рабочей группы поручено обеспечить формирование ИТ-ландшафта потребностей Союзного государства в области машиностроения, а также рассмотрение хода реализации работ по апробации и внедрению приоритетных проектов на предприятиях </w:t>
      </w:r>
      <w:r w:rsidR="00236B2E">
        <w:rPr>
          <w:sz w:val="28"/>
          <w:szCs w:val="28"/>
        </w:rPr>
        <w:t xml:space="preserve">Беларуси и России. </w:t>
      </w:r>
    </w:p>
    <w:p w:rsidR="00236B2E" w:rsidRDefault="00236B2E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 вопрос об обеспечении недискриминационных условий ценообразования на потребительскую продукцию российского производства на территории Республики Беларусь. Поручено провести установочное совещание с заинтересованными российскими производителями и торговыми сетями Беларуси для организации прямых поставок потребительских товаров в Республику Беларусь. Поручено также провести технические консультации для улаживания вопроса отгрузки на белорусский рынок гречневой крупы из России. </w:t>
      </w:r>
    </w:p>
    <w:p w:rsidR="00C221FF" w:rsidRDefault="00236B2E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рассмотрения вопроса «Об обеспечении прав граждан Российской Федерации на территории Республики Беларусь на получение санаторно-курортного лечения по тарифам, используемым для граждан </w:t>
      </w:r>
      <w:r>
        <w:rPr>
          <w:sz w:val="28"/>
          <w:szCs w:val="28"/>
        </w:rPr>
        <w:lastRenderedPageBreak/>
        <w:t xml:space="preserve">Республики Беларусь» белорусской Стороне поручено до 1 сентября </w:t>
      </w:r>
      <w:proofErr w:type="spellStart"/>
      <w:r>
        <w:rPr>
          <w:sz w:val="28"/>
          <w:szCs w:val="28"/>
        </w:rPr>
        <w:t>с.г</w:t>
      </w:r>
      <w:proofErr w:type="spellEnd"/>
      <w:r>
        <w:rPr>
          <w:sz w:val="28"/>
          <w:szCs w:val="28"/>
        </w:rPr>
        <w:t xml:space="preserve">. принять меры по установлению в Беларуси единых тарифов на услуги по санаторно-курортному лечению по путевкам в санаторно-курортные организации для граждан Беларуси и России. </w:t>
      </w:r>
    </w:p>
    <w:p w:rsidR="00D253CD" w:rsidRDefault="00D253CD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Сопредседатели ГВУ рассмотрели вопрос о развитии проекта цифровой торговли ювелирными изделиями в целях наращивания совместного экспорта ювелирной продукции государств-участников Союзного государства на рынки третьих стран, не входящих в Евразийский экономический союз. Для этого, как отмечено в информации Евразийского банка развития, создан отраслевой ювелирный </w:t>
      </w:r>
      <w:proofErr w:type="spellStart"/>
      <w:r>
        <w:rPr>
          <w:sz w:val="28"/>
          <w:szCs w:val="28"/>
        </w:rPr>
        <w:t>маркетплейс</w:t>
      </w:r>
      <w:proofErr w:type="spellEnd"/>
      <w:r>
        <w:rPr>
          <w:sz w:val="28"/>
          <w:szCs w:val="28"/>
        </w:rPr>
        <w:t xml:space="preserve">. </w:t>
      </w:r>
    </w:p>
    <w:p w:rsidR="00D253CD" w:rsidRDefault="00D253CD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Заслушана информация о ходе работы по реализации Соглашения между Правительством Российской Федерации и Правительством Республики Беларусь о порядке признания электронной цифровой подписи а электронном документе при трансграничном электронном взаимодействии. </w:t>
      </w:r>
    </w:p>
    <w:p w:rsidR="00D37500" w:rsidRDefault="00357358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D37500">
        <w:rPr>
          <w:sz w:val="28"/>
          <w:szCs w:val="28"/>
        </w:rPr>
        <w:t>опредседатели ГВУ поручили уполномоченным органам власти Беларуси и России сформировать состав профильной Рабочей группы из представителей Сторон с тем, чтобы проработанная ею Стратегия</w:t>
      </w:r>
      <w:r>
        <w:rPr>
          <w:sz w:val="28"/>
          <w:szCs w:val="28"/>
        </w:rPr>
        <w:t xml:space="preserve"> молодежной политики Союзного государства</w:t>
      </w:r>
      <w:r w:rsidR="00D37500">
        <w:rPr>
          <w:sz w:val="28"/>
          <w:szCs w:val="28"/>
        </w:rPr>
        <w:t xml:space="preserve"> в 2026 г. была внесена на утверждение Высшего Государственного Совета Союзного государства.          </w:t>
      </w:r>
    </w:p>
    <w:p w:rsidR="00D11E62" w:rsidRDefault="00D253CD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21FF">
        <w:rPr>
          <w:sz w:val="28"/>
          <w:szCs w:val="28"/>
        </w:rPr>
        <w:t xml:space="preserve">  </w:t>
      </w:r>
      <w:r w:rsidR="00C221FF">
        <w:rPr>
          <w:vanish/>
          <w:sz w:val="28"/>
          <w:szCs w:val="28"/>
        </w:rPr>
        <w:t>е</w:t>
      </w:r>
      <w:r w:rsidR="00C221FF">
        <w:rPr>
          <w:sz w:val="28"/>
          <w:szCs w:val="28"/>
        </w:rPr>
        <w:t xml:space="preserve">     </w:t>
      </w:r>
      <w:r w:rsidR="00236B2E">
        <w:rPr>
          <w:sz w:val="28"/>
          <w:szCs w:val="28"/>
        </w:rPr>
        <w:t xml:space="preserve">               </w:t>
      </w:r>
      <w:r w:rsidR="00F6400A">
        <w:rPr>
          <w:sz w:val="28"/>
          <w:szCs w:val="28"/>
        </w:rPr>
        <w:t xml:space="preserve">             </w:t>
      </w:r>
      <w:r w:rsidR="008D6DEF">
        <w:rPr>
          <w:sz w:val="28"/>
          <w:szCs w:val="28"/>
        </w:rPr>
        <w:t xml:space="preserve">        </w:t>
      </w:r>
      <w:r w:rsidR="00531036">
        <w:rPr>
          <w:sz w:val="28"/>
          <w:szCs w:val="28"/>
        </w:rPr>
        <w:t xml:space="preserve">       </w:t>
      </w:r>
      <w:r w:rsidR="005E38A9">
        <w:rPr>
          <w:sz w:val="28"/>
          <w:szCs w:val="28"/>
        </w:rPr>
        <w:t xml:space="preserve"> </w:t>
      </w:r>
      <w:r w:rsidR="0029188F">
        <w:rPr>
          <w:sz w:val="28"/>
          <w:szCs w:val="28"/>
        </w:rPr>
        <w:t xml:space="preserve">  </w:t>
      </w:r>
      <w:r w:rsidR="00D11E62">
        <w:rPr>
          <w:sz w:val="28"/>
          <w:szCs w:val="28"/>
        </w:rPr>
        <w:t xml:space="preserve"> </w:t>
      </w:r>
    </w:p>
    <w:p w:rsidR="00D11E62" w:rsidRDefault="00D11E62" w:rsidP="005E1021">
      <w:pPr>
        <w:spacing w:line="329" w:lineRule="auto"/>
        <w:rPr>
          <w:sz w:val="28"/>
          <w:szCs w:val="28"/>
        </w:rPr>
      </w:pPr>
    </w:p>
    <w:p w:rsidR="005F766C" w:rsidRDefault="00D11E62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266F">
        <w:rPr>
          <w:sz w:val="28"/>
          <w:szCs w:val="28"/>
        </w:rPr>
        <w:t xml:space="preserve">      </w:t>
      </w:r>
      <w:r w:rsidR="00D80402">
        <w:rPr>
          <w:sz w:val="28"/>
          <w:szCs w:val="28"/>
        </w:rPr>
        <w:t xml:space="preserve"> </w:t>
      </w:r>
      <w:r w:rsidR="005F766C">
        <w:rPr>
          <w:sz w:val="28"/>
          <w:szCs w:val="28"/>
        </w:rPr>
        <w:t xml:space="preserve"> </w:t>
      </w:r>
    </w:p>
    <w:p w:rsidR="005F766C" w:rsidRDefault="005F766C" w:rsidP="005E1021">
      <w:pPr>
        <w:spacing w:line="32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75A" w:rsidRPr="00D37500" w:rsidRDefault="00247F3E" w:rsidP="00D37500">
      <w:pPr>
        <w:spacing w:line="329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sectPr w:rsidR="00A9475A" w:rsidRPr="00D37500" w:rsidSect="001714A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3A" w:rsidRDefault="00A87F3A" w:rsidP="00104D72">
      <w:r>
        <w:separator/>
      </w:r>
    </w:p>
  </w:endnote>
  <w:endnote w:type="continuationSeparator" w:id="0">
    <w:p w:rsidR="00A87F3A" w:rsidRDefault="00A87F3A" w:rsidP="0010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3A" w:rsidRDefault="00A87F3A" w:rsidP="00104D72">
      <w:r>
        <w:separator/>
      </w:r>
    </w:p>
  </w:footnote>
  <w:footnote w:type="continuationSeparator" w:id="0">
    <w:p w:rsidR="00A87F3A" w:rsidRDefault="00A87F3A" w:rsidP="0010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23767062"/>
      <w:docPartObj>
        <w:docPartGallery w:val="Page Numbers (Top of Page)"/>
        <w:docPartUnique/>
      </w:docPartObj>
    </w:sdtPr>
    <w:sdtEndPr/>
    <w:sdtContent>
      <w:p w:rsidR="003B5376" w:rsidRPr="00806C96" w:rsidRDefault="003B5376">
        <w:pPr>
          <w:pStyle w:val="a7"/>
          <w:jc w:val="center"/>
          <w:rPr>
            <w:sz w:val="28"/>
            <w:szCs w:val="28"/>
          </w:rPr>
        </w:pPr>
        <w:r w:rsidRPr="00806C96">
          <w:rPr>
            <w:sz w:val="28"/>
            <w:szCs w:val="28"/>
          </w:rPr>
          <w:fldChar w:fldCharType="begin"/>
        </w:r>
        <w:r w:rsidRPr="00806C96">
          <w:rPr>
            <w:sz w:val="28"/>
            <w:szCs w:val="28"/>
          </w:rPr>
          <w:instrText>PAGE   \* MERGEFORMAT</w:instrText>
        </w:r>
        <w:r w:rsidRPr="00806C96">
          <w:rPr>
            <w:sz w:val="28"/>
            <w:szCs w:val="28"/>
          </w:rPr>
          <w:fldChar w:fldCharType="separate"/>
        </w:r>
        <w:r w:rsidR="006407F3">
          <w:rPr>
            <w:noProof/>
            <w:sz w:val="28"/>
            <w:szCs w:val="28"/>
          </w:rPr>
          <w:t>2</w:t>
        </w:r>
        <w:r w:rsidRPr="00806C96">
          <w:rPr>
            <w:sz w:val="28"/>
            <w:szCs w:val="28"/>
          </w:rPr>
          <w:fldChar w:fldCharType="end"/>
        </w:r>
      </w:p>
    </w:sdtContent>
  </w:sdt>
  <w:p w:rsidR="00683A69" w:rsidRPr="00683A69" w:rsidRDefault="00683A69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BE"/>
    <w:multiLevelType w:val="hybridMultilevel"/>
    <w:tmpl w:val="59C0A92C"/>
    <w:lvl w:ilvl="0" w:tplc="F866F7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17C12"/>
    <w:multiLevelType w:val="multilevel"/>
    <w:tmpl w:val="9B546DCE"/>
    <w:lvl w:ilvl="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07C11BA"/>
    <w:multiLevelType w:val="multilevel"/>
    <w:tmpl w:val="084EE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13F50A0"/>
    <w:multiLevelType w:val="hybridMultilevel"/>
    <w:tmpl w:val="AF44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F389C"/>
    <w:multiLevelType w:val="hybridMultilevel"/>
    <w:tmpl w:val="B3C65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102"/>
    <w:multiLevelType w:val="hybridMultilevel"/>
    <w:tmpl w:val="BAF82DB8"/>
    <w:lvl w:ilvl="0" w:tplc="9342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79138AB"/>
    <w:multiLevelType w:val="hybridMultilevel"/>
    <w:tmpl w:val="CC0A367A"/>
    <w:lvl w:ilvl="0" w:tplc="6E145E5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54BCF"/>
    <w:multiLevelType w:val="hybridMultilevel"/>
    <w:tmpl w:val="C8761266"/>
    <w:lvl w:ilvl="0" w:tplc="50808E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A386A"/>
    <w:multiLevelType w:val="multilevel"/>
    <w:tmpl w:val="88161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2F550510"/>
    <w:multiLevelType w:val="multilevel"/>
    <w:tmpl w:val="A97468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E325518"/>
    <w:multiLevelType w:val="multilevel"/>
    <w:tmpl w:val="88161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449F3E97"/>
    <w:multiLevelType w:val="multilevel"/>
    <w:tmpl w:val="A974687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65319CC"/>
    <w:multiLevelType w:val="multilevel"/>
    <w:tmpl w:val="9B546DCE"/>
    <w:lvl w:ilvl="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AC83235"/>
    <w:multiLevelType w:val="hybridMultilevel"/>
    <w:tmpl w:val="A3BABDEA"/>
    <w:lvl w:ilvl="0" w:tplc="FB3CB4B2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D264C0"/>
    <w:multiLevelType w:val="hybridMultilevel"/>
    <w:tmpl w:val="03309484"/>
    <w:lvl w:ilvl="0" w:tplc="FB601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EA12F1A"/>
    <w:multiLevelType w:val="hybridMultilevel"/>
    <w:tmpl w:val="2B3A987C"/>
    <w:lvl w:ilvl="0" w:tplc="90F6D67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B2343C"/>
    <w:multiLevelType w:val="hybridMultilevel"/>
    <w:tmpl w:val="2DE038D4"/>
    <w:lvl w:ilvl="0" w:tplc="38127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B94BF2"/>
    <w:multiLevelType w:val="multilevel"/>
    <w:tmpl w:val="A97468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1FE1CD4"/>
    <w:multiLevelType w:val="multilevel"/>
    <w:tmpl w:val="A974687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CCE68C4"/>
    <w:multiLevelType w:val="hybridMultilevel"/>
    <w:tmpl w:val="2214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5521C"/>
    <w:multiLevelType w:val="hybridMultilevel"/>
    <w:tmpl w:val="FA72A7DC"/>
    <w:lvl w:ilvl="0" w:tplc="A86841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170F1A"/>
    <w:multiLevelType w:val="hybridMultilevel"/>
    <w:tmpl w:val="709EBD88"/>
    <w:lvl w:ilvl="0" w:tplc="F432A7C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7F83436"/>
    <w:multiLevelType w:val="hybridMultilevel"/>
    <w:tmpl w:val="D706A938"/>
    <w:lvl w:ilvl="0" w:tplc="5BC4E2D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DAD3BF0"/>
    <w:multiLevelType w:val="hybridMultilevel"/>
    <w:tmpl w:val="FA72A7DC"/>
    <w:lvl w:ilvl="0" w:tplc="A86841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2"/>
  </w:num>
  <w:num w:numId="14">
    <w:abstractNumId w:val="20"/>
  </w:num>
  <w:num w:numId="15">
    <w:abstractNumId w:val="23"/>
  </w:num>
  <w:num w:numId="16">
    <w:abstractNumId w:val="15"/>
  </w:num>
  <w:num w:numId="17">
    <w:abstractNumId w:val="14"/>
  </w:num>
  <w:num w:numId="18">
    <w:abstractNumId w:val="5"/>
  </w:num>
  <w:num w:numId="19">
    <w:abstractNumId w:val="10"/>
  </w:num>
  <w:num w:numId="20">
    <w:abstractNumId w:val="0"/>
  </w:num>
  <w:num w:numId="21">
    <w:abstractNumId w:val="8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C7"/>
    <w:rsid w:val="000047E2"/>
    <w:rsid w:val="00006DAD"/>
    <w:rsid w:val="00014CB3"/>
    <w:rsid w:val="00016CB2"/>
    <w:rsid w:val="00021168"/>
    <w:rsid w:val="0002313D"/>
    <w:rsid w:val="00024FA7"/>
    <w:rsid w:val="000258AA"/>
    <w:rsid w:val="0002716B"/>
    <w:rsid w:val="00030B56"/>
    <w:rsid w:val="00030D1D"/>
    <w:rsid w:val="00032745"/>
    <w:rsid w:val="0003336C"/>
    <w:rsid w:val="00034EA0"/>
    <w:rsid w:val="000416F0"/>
    <w:rsid w:val="00042266"/>
    <w:rsid w:val="00044FFC"/>
    <w:rsid w:val="000459C3"/>
    <w:rsid w:val="00047422"/>
    <w:rsid w:val="00047B35"/>
    <w:rsid w:val="00051FE5"/>
    <w:rsid w:val="00054707"/>
    <w:rsid w:val="00054EE8"/>
    <w:rsid w:val="00055201"/>
    <w:rsid w:val="00056A0F"/>
    <w:rsid w:val="00056A27"/>
    <w:rsid w:val="000576BB"/>
    <w:rsid w:val="00057CBC"/>
    <w:rsid w:val="000606C7"/>
    <w:rsid w:val="000611FF"/>
    <w:rsid w:val="000620F7"/>
    <w:rsid w:val="0006283F"/>
    <w:rsid w:val="000676B0"/>
    <w:rsid w:val="00072741"/>
    <w:rsid w:val="00075EC0"/>
    <w:rsid w:val="000779A3"/>
    <w:rsid w:val="00081179"/>
    <w:rsid w:val="000811FC"/>
    <w:rsid w:val="00083A26"/>
    <w:rsid w:val="00083CBC"/>
    <w:rsid w:val="00084008"/>
    <w:rsid w:val="000862E9"/>
    <w:rsid w:val="00086A39"/>
    <w:rsid w:val="0008703D"/>
    <w:rsid w:val="00094908"/>
    <w:rsid w:val="000954E6"/>
    <w:rsid w:val="00096CB9"/>
    <w:rsid w:val="000A073A"/>
    <w:rsid w:val="000A254C"/>
    <w:rsid w:val="000A2A91"/>
    <w:rsid w:val="000A2DB1"/>
    <w:rsid w:val="000A403C"/>
    <w:rsid w:val="000A580F"/>
    <w:rsid w:val="000A7484"/>
    <w:rsid w:val="000B17C7"/>
    <w:rsid w:val="000B1E21"/>
    <w:rsid w:val="000B22F3"/>
    <w:rsid w:val="000B26EC"/>
    <w:rsid w:val="000B30F9"/>
    <w:rsid w:val="000B3250"/>
    <w:rsid w:val="000B4876"/>
    <w:rsid w:val="000B5DC6"/>
    <w:rsid w:val="000B665B"/>
    <w:rsid w:val="000B721E"/>
    <w:rsid w:val="000B760D"/>
    <w:rsid w:val="000C02BB"/>
    <w:rsid w:val="000C2225"/>
    <w:rsid w:val="000C2B4C"/>
    <w:rsid w:val="000C364B"/>
    <w:rsid w:val="000C40F0"/>
    <w:rsid w:val="000D1FE4"/>
    <w:rsid w:val="000D24B7"/>
    <w:rsid w:val="000D5B11"/>
    <w:rsid w:val="000D6429"/>
    <w:rsid w:val="000E28AB"/>
    <w:rsid w:val="000E47EB"/>
    <w:rsid w:val="000E5DCF"/>
    <w:rsid w:val="000E60C9"/>
    <w:rsid w:val="000E6E82"/>
    <w:rsid w:val="000F0D4A"/>
    <w:rsid w:val="000F1C1F"/>
    <w:rsid w:val="000F4840"/>
    <w:rsid w:val="000F5CF2"/>
    <w:rsid w:val="000F6361"/>
    <w:rsid w:val="0010025E"/>
    <w:rsid w:val="0010082F"/>
    <w:rsid w:val="00104D72"/>
    <w:rsid w:val="00107A2C"/>
    <w:rsid w:val="00112C1F"/>
    <w:rsid w:val="001157C2"/>
    <w:rsid w:val="001174E5"/>
    <w:rsid w:val="001176EF"/>
    <w:rsid w:val="001208B0"/>
    <w:rsid w:val="001223E6"/>
    <w:rsid w:val="001226D1"/>
    <w:rsid w:val="00123301"/>
    <w:rsid w:val="00124468"/>
    <w:rsid w:val="00124879"/>
    <w:rsid w:val="001261E4"/>
    <w:rsid w:val="00131E93"/>
    <w:rsid w:val="00133E21"/>
    <w:rsid w:val="0013570E"/>
    <w:rsid w:val="0013700C"/>
    <w:rsid w:val="00137DF3"/>
    <w:rsid w:val="001403A6"/>
    <w:rsid w:val="00142396"/>
    <w:rsid w:val="00142F37"/>
    <w:rsid w:val="00143834"/>
    <w:rsid w:val="00143E33"/>
    <w:rsid w:val="001446F9"/>
    <w:rsid w:val="00144D12"/>
    <w:rsid w:val="00146EAC"/>
    <w:rsid w:val="00150280"/>
    <w:rsid w:val="00152092"/>
    <w:rsid w:val="00152D61"/>
    <w:rsid w:val="001576F4"/>
    <w:rsid w:val="00157D71"/>
    <w:rsid w:val="001607FD"/>
    <w:rsid w:val="00162874"/>
    <w:rsid w:val="00164BF1"/>
    <w:rsid w:val="00165B88"/>
    <w:rsid w:val="001710C4"/>
    <w:rsid w:val="0017147F"/>
    <w:rsid w:val="001714A5"/>
    <w:rsid w:val="00173D12"/>
    <w:rsid w:val="00174A10"/>
    <w:rsid w:val="00175C5F"/>
    <w:rsid w:val="00176242"/>
    <w:rsid w:val="00176A6A"/>
    <w:rsid w:val="00180200"/>
    <w:rsid w:val="001803DD"/>
    <w:rsid w:val="00181E7C"/>
    <w:rsid w:val="001851AA"/>
    <w:rsid w:val="001864BB"/>
    <w:rsid w:val="001872B5"/>
    <w:rsid w:val="001924E4"/>
    <w:rsid w:val="00193CBF"/>
    <w:rsid w:val="00193E1D"/>
    <w:rsid w:val="00194484"/>
    <w:rsid w:val="001953D7"/>
    <w:rsid w:val="00195409"/>
    <w:rsid w:val="001975D7"/>
    <w:rsid w:val="00197F94"/>
    <w:rsid w:val="001A11F4"/>
    <w:rsid w:val="001A124C"/>
    <w:rsid w:val="001A27EC"/>
    <w:rsid w:val="001A3798"/>
    <w:rsid w:val="001A4D76"/>
    <w:rsid w:val="001A700C"/>
    <w:rsid w:val="001A7A81"/>
    <w:rsid w:val="001A7BA7"/>
    <w:rsid w:val="001B1064"/>
    <w:rsid w:val="001B2C81"/>
    <w:rsid w:val="001B467D"/>
    <w:rsid w:val="001B4EE0"/>
    <w:rsid w:val="001B4F50"/>
    <w:rsid w:val="001B735B"/>
    <w:rsid w:val="001C0092"/>
    <w:rsid w:val="001C0A3D"/>
    <w:rsid w:val="001C1062"/>
    <w:rsid w:val="001C111A"/>
    <w:rsid w:val="001C2080"/>
    <w:rsid w:val="001C2D55"/>
    <w:rsid w:val="001C31EA"/>
    <w:rsid w:val="001C3E78"/>
    <w:rsid w:val="001C5505"/>
    <w:rsid w:val="001C6098"/>
    <w:rsid w:val="001C6AA4"/>
    <w:rsid w:val="001C7762"/>
    <w:rsid w:val="001D002E"/>
    <w:rsid w:val="001D1F86"/>
    <w:rsid w:val="001D3CAE"/>
    <w:rsid w:val="001D4F1A"/>
    <w:rsid w:val="001D6203"/>
    <w:rsid w:val="001D6ABF"/>
    <w:rsid w:val="001E0278"/>
    <w:rsid w:val="001E0FEA"/>
    <w:rsid w:val="001E3ECD"/>
    <w:rsid w:val="001E7334"/>
    <w:rsid w:val="001F01CF"/>
    <w:rsid w:val="001F0573"/>
    <w:rsid w:val="001F7936"/>
    <w:rsid w:val="00201387"/>
    <w:rsid w:val="0020164B"/>
    <w:rsid w:val="00202CC5"/>
    <w:rsid w:val="00202DDD"/>
    <w:rsid w:val="002060AC"/>
    <w:rsid w:val="00206D97"/>
    <w:rsid w:val="0020735F"/>
    <w:rsid w:val="002143B7"/>
    <w:rsid w:val="002149E3"/>
    <w:rsid w:val="00215117"/>
    <w:rsid w:val="00216E35"/>
    <w:rsid w:val="0022184E"/>
    <w:rsid w:val="002267D2"/>
    <w:rsid w:val="00226AFA"/>
    <w:rsid w:val="0022766E"/>
    <w:rsid w:val="00227D8F"/>
    <w:rsid w:val="00230059"/>
    <w:rsid w:val="00236318"/>
    <w:rsid w:val="00236B2E"/>
    <w:rsid w:val="00241C1C"/>
    <w:rsid w:val="002422E5"/>
    <w:rsid w:val="00244C4C"/>
    <w:rsid w:val="0024574B"/>
    <w:rsid w:val="00246168"/>
    <w:rsid w:val="00246BC4"/>
    <w:rsid w:val="00247F3E"/>
    <w:rsid w:val="002506DA"/>
    <w:rsid w:val="002523F1"/>
    <w:rsid w:val="00252431"/>
    <w:rsid w:val="00254713"/>
    <w:rsid w:val="00254D92"/>
    <w:rsid w:val="0025767E"/>
    <w:rsid w:val="00257AF6"/>
    <w:rsid w:val="0026358D"/>
    <w:rsid w:val="00264FEB"/>
    <w:rsid w:val="002668A7"/>
    <w:rsid w:val="002676A4"/>
    <w:rsid w:val="002715B4"/>
    <w:rsid w:val="00275A66"/>
    <w:rsid w:val="00282DD3"/>
    <w:rsid w:val="002850D4"/>
    <w:rsid w:val="0028616C"/>
    <w:rsid w:val="0028637F"/>
    <w:rsid w:val="002863B2"/>
    <w:rsid w:val="0029188F"/>
    <w:rsid w:val="002929E8"/>
    <w:rsid w:val="00293267"/>
    <w:rsid w:val="00293C37"/>
    <w:rsid w:val="0029711F"/>
    <w:rsid w:val="002A168B"/>
    <w:rsid w:val="002A1D6D"/>
    <w:rsid w:val="002A2CA7"/>
    <w:rsid w:val="002A37C4"/>
    <w:rsid w:val="002A6335"/>
    <w:rsid w:val="002A6A81"/>
    <w:rsid w:val="002A7AF7"/>
    <w:rsid w:val="002A7D94"/>
    <w:rsid w:val="002B06CC"/>
    <w:rsid w:val="002B4ED5"/>
    <w:rsid w:val="002C1BFE"/>
    <w:rsid w:val="002C5624"/>
    <w:rsid w:val="002C608D"/>
    <w:rsid w:val="002C709C"/>
    <w:rsid w:val="002D0E61"/>
    <w:rsid w:val="002D1F36"/>
    <w:rsid w:val="002D29DA"/>
    <w:rsid w:val="002D4329"/>
    <w:rsid w:val="002D4D67"/>
    <w:rsid w:val="002D64AC"/>
    <w:rsid w:val="002E07B4"/>
    <w:rsid w:val="002E1CEF"/>
    <w:rsid w:val="002E1FA9"/>
    <w:rsid w:val="002E295D"/>
    <w:rsid w:val="002E45B4"/>
    <w:rsid w:val="002E66AA"/>
    <w:rsid w:val="002F08E1"/>
    <w:rsid w:val="002F0B00"/>
    <w:rsid w:val="002F0D2E"/>
    <w:rsid w:val="002F198F"/>
    <w:rsid w:val="002F3D2E"/>
    <w:rsid w:val="002F46A6"/>
    <w:rsid w:val="002F4FDB"/>
    <w:rsid w:val="002F578F"/>
    <w:rsid w:val="002F5F50"/>
    <w:rsid w:val="002F65E5"/>
    <w:rsid w:val="002F7CE3"/>
    <w:rsid w:val="0030191B"/>
    <w:rsid w:val="003027B3"/>
    <w:rsid w:val="00302931"/>
    <w:rsid w:val="003030C0"/>
    <w:rsid w:val="0030426C"/>
    <w:rsid w:val="00307CC9"/>
    <w:rsid w:val="0031009C"/>
    <w:rsid w:val="003124A4"/>
    <w:rsid w:val="0031272D"/>
    <w:rsid w:val="00317C37"/>
    <w:rsid w:val="00321133"/>
    <w:rsid w:val="00322016"/>
    <w:rsid w:val="0032216C"/>
    <w:rsid w:val="0032380D"/>
    <w:rsid w:val="003238C4"/>
    <w:rsid w:val="00323A98"/>
    <w:rsid w:val="00324499"/>
    <w:rsid w:val="00330D4E"/>
    <w:rsid w:val="0033113B"/>
    <w:rsid w:val="00332063"/>
    <w:rsid w:val="00332C1F"/>
    <w:rsid w:val="00332CCC"/>
    <w:rsid w:val="003331A3"/>
    <w:rsid w:val="00334DC7"/>
    <w:rsid w:val="00335B3F"/>
    <w:rsid w:val="0034104A"/>
    <w:rsid w:val="00344946"/>
    <w:rsid w:val="00347E67"/>
    <w:rsid w:val="00350007"/>
    <w:rsid w:val="00351055"/>
    <w:rsid w:val="0035226A"/>
    <w:rsid w:val="00352F6C"/>
    <w:rsid w:val="0035494D"/>
    <w:rsid w:val="00354B8E"/>
    <w:rsid w:val="00357358"/>
    <w:rsid w:val="00357908"/>
    <w:rsid w:val="003614E2"/>
    <w:rsid w:val="00361D2F"/>
    <w:rsid w:val="00362045"/>
    <w:rsid w:val="00363B5F"/>
    <w:rsid w:val="00364156"/>
    <w:rsid w:val="00364245"/>
    <w:rsid w:val="00365071"/>
    <w:rsid w:val="0037243A"/>
    <w:rsid w:val="00373491"/>
    <w:rsid w:val="00374C43"/>
    <w:rsid w:val="0037550B"/>
    <w:rsid w:val="00381D82"/>
    <w:rsid w:val="003820DB"/>
    <w:rsid w:val="00383450"/>
    <w:rsid w:val="00385EC2"/>
    <w:rsid w:val="00385F21"/>
    <w:rsid w:val="00385F32"/>
    <w:rsid w:val="00386AC4"/>
    <w:rsid w:val="0038782C"/>
    <w:rsid w:val="00390E1B"/>
    <w:rsid w:val="00392604"/>
    <w:rsid w:val="00392792"/>
    <w:rsid w:val="00392F54"/>
    <w:rsid w:val="00393F20"/>
    <w:rsid w:val="003A1E7B"/>
    <w:rsid w:val="003A2BED"/>
    <w:rsid w:val="003A2C2D"/>
    <w:rsid w:val="003A60F5"/>
    <w:rsid w:val="003A68A8"/>
    <w:rsid w:val="003B13C3"/>
    <w:rsid w:val="003B2194"/>
    <w:rsid w:val="003B4084"/>
    <w:rsid w:val="003B5376"/>
    <w:rsid w:val="003B5B86"/>
    <w:rsid w:val="003B5F19"/>
    <w:rsid w:val="003C017A"/>
    <w:rsid w:val="003C1F96"/>
    <w:rsid w:val="003C4C14"/>
    <w:rsid w:val="003C5D46"/>
    <w:rsid w:val="003C71B9"/>
    <w:rsid w:val="003D2A84"/>
    <w:rsid w:val="003D2E26"/>
    <w:rsid w:val="003D3553"/>
    <w:rsid w:val="003D4111"/>
    <w:rsid w:val="003D4EFD"/>
    <w:rsid w:val="003E0183"/>
    <w:rsid w:val="003E1472"/>
    <w:rsid w:val="003E1678"/>
    <w:rsid w:val="003E2C65"/>
    <w:rsid w:val="003E30D4"/>
    <w:rsid w:val="003E3BBE"/>
    <w:rsid w:val="003E3C04"/>
    <w:rsid w:val="003E478E"/>
    <w:rsid w:val="003E5202"/>
    <w:rsid w:val="003E7545"/>
    <w:rsid w:val="003F003B"/>
    <w:rsid w:val="003F0280"/>
    <w:rsid w:val="003F061B"/>
    <w:rsid w:val="003F1252"/>
    <w:rsid w:val="003F18AD"/>
    <w:rsid w:val="003F454F"/>
    <w:rsid w:val="003F4C80"/>
    <w:rsid w:val="003F5AFF"/>
    <w:rsid w:val="003F61E1"/>
    <w:rsid w:val="003F70E6"/>
    <w:rsid w:val="003F7F16"/>
    <w:rsid w:val="004016DC"/>
    <w:rsid w:val="004028B4"/>
    <w:rsid w:val="004036B2"/>
    <w:rsid w:val="00403970"/>
    <w:rsid w:val="004041BD"/>
    <w:rsid w:val="00404422"/>
    <w:rsid w:val="00406354"/>
    <w:rsid w:val="00411A1F"/>
    <w:rsid w:val="00416C21"/>
    <w:rsid w:val="00423986"/>
    <w:rsid w:val="00425C37"/>
    <w:rsid w:val="0042654D"/>
    <w:rsid w:val="00426E61"/>
    <w:rsid w:val="00427D2F"/>
    <w:rsid w:val="00430520"/>
    <w:rsid w:val="00431BB3"/>
    <w:rsid w:val="004335E5"/>
    <w:rsid w:val="00434612"/>
    <w:rsid w:val="00436F04"/>
    <w:rsid w:val="004377D5"/>
    <w:rsid w:val="0044063A"/>
    <w:rsid w:val="00441D70"/>
    <w:rsid w:val="0044209E"/>
    <w:rsid w:val="00443137"/>
    <w:rsid w:val="00443FC2"/>
    <w:rsid w:val="0044472C"/>
    <w:rsid w:val="00445578"/>
    <w:rsid w:val="004467DB"/>
    <w:rsid w:val="00446E42"/>
    <w:rsid w:val="00447233"/>
    <w:rsid w:val="00454BBA"/>
    <w:rsid w:val="00460895"/>
    <w:rsid w:val="00460CFE"/>
    <w:rsid w:val="0046104C"/>
    <w:rsid w:val="0046152A"/>
    <w:rsid w:val="00466019"/>
    <w:rsid w:val="004668AF"/>
    <w:rsid w:val="00467330"/>
    <w:rsid w:val="00467DB4"/>
    <w:rsid w:val="00470047"/>
    <w:rsid w:val="004704DE"/>
    <w:rsid w:val="00472EDD"/>
    <w:rsid w:val="004776DA"/>
    <w:rsid w:val="00477DF7"/>
    <w:rsid w:val="00482D0D"/>
    <w:rsid w:val="004835E4"/>
    <w:rsid w:val="00483B50"/>
    <w:rsid w:val="00484A2A"/>
    <w:rsid w:val="00484B52"/>
    <w:rsid w:val="00484DA9"/>
    <w:rsid w:val="00485D0D"/>
    <w:rsid w:val="0048631A"/>
    <w:rsid w:val="00487498"/>
    <w:rsid w:val="00487A51"/>
    <w:rsid w:val="00487EFE"/>
    <w:rsid w:val="0049194C"/>
    <w:rsid w:val="00491F94"/>
    <w:rsid w:val="00494AAD"/>
    <w:rsid w:val="004956C1"/>
    <w:rsid w:val="0049675A"/>
    <w:rsid w:val="004A079A"/>
    <w:rsid w:val="004A1E5F"/>
    <w:rsid w:val="004A6436"/>
    <w:rsid w:val="004A769A"/>
    <w:rsid w:val="004B006F"/>
    <w:rsid w:val="004B0E7C"/>
    <w:rsid w:val="004B1555"/>
    <w:rsid w:val="004B27CD"/>
    <w:rsid w:val="004B6086"/>
    <w:rsid w:val="004B61E0"/>
    <w:rsid w:val="004C0A1B"/>
    <w:rsid w:val="004C19E0"/>
    <w:rsid w:val="004C1B11"/>
    <w:rsid w:val="004C22CA"/>
    <w:rsid w:val="004C271F"/>
    <w:rsid w:val="004C3EB9"/>
    <w:rsid w:val="004C430A"/>
    <w:rsid w:val="004C4DC0"/>
    <w:rsid w:val="004C576B"/>
    <w:rsid w:val="004C6022"/>
    <w:rsid w:val="004C6E1E"/>
    <w:rsid w:val="004C78A7"/>
    <w:rsid w:val="004C7FC3"/>
    <w:rsid w:val="004D092F"/>
    <w:rsid w:val="004D257A"/>
    <w:rsid w:val="004D3BE9"/>
    <w:rsid w:val="004D46F1"/>
    <w:rsid w:val="004D5070"/>
    <w:rsid w:val="004D5A85"/>
    <w:rsid w:val="004E01DE"/>
    <w:rsid w:val="004E0CE5"/>
    <w:rsid w:val="004E17F8"/>
    <w:rsid w:val="004E1916"/>
    <w:rsid w:val="004E1F2F"/>
    <w:rsid w:val="004E28F3"/>
    <w:rsid w:val="004E3688"/>
    <w:rsid w:val="004E511B"/>
    <w:rsid w:val="004E59E0"/>
    <w:rsid w:val="004E60FC"/>
    <w:rsid w:val="004F24B1"/>
    <w:rsid w:val="004F2EEE"/>
    <w:rsid w:val="004F5508"/>
    <w:rsid w:val="004F5AB0"/>
    <w:rsid w:val="004F6CCD"/>
    <w:rsid w:val="004F74FE"/>
    <w:rsid w:val="004F7C01"/>
    <w:rsid w:val="00501A66"/>
    <w:rsid w:val="0050246F"/>
    <w:rsid w:val="00502CFE"/>
    <w:rsid w:val="00503393"/>
    <w:rsid w:val="0050340F"/>
    <w:rsid w:val="005043C8"/>
    <w:rsid w:val="005043CD"/>
    <w:rsid w:val="005050ED"/>
    <w:rsid w:val="00506CE0"/>
    <w:rsid w:val="005110E1"/>
    <w:rsid w:val="005111F2"/>
    <w:rsid w:val="0051336A"/>
    <w:rsid w:val="00515503"/>
    <w:rsid w:val="00515F84"/>
    <w:rsid w:val="00516294"/>
    <w:rsid w:val="00516BAE"/>
    <w:rsid w:val="005204D1"/>
    <w:rsid w:val="00522BF5"/>
    <w:rsid w:val="00523DF2"/>
    <w:rsid w:val="0052740F"/>
    <w:rsid w:val="005278A5"/>
    <w:rsid w:val="00527F25"/>
    <w:rsid w:val="0053004F"/>
    <w:rsid w:val="00531036"/>
    <w:rsid w:val="00533B8D"/>
    <w:rsid w:val="00536E10"/>
    <w:rsid w:val="0053743E"/>
    <w:rsid w:val="00540A3E"/>
    <w:rsid w:val="00540D19"/>
    <w:rsid w:val="00542C8A"/>
    <w:rsid w:val="00544941"/>
    <w:rsid w:val="00544F03"/>
    <w:rsid w:val="00546E3B"/>
    <w:rsid w:val="005507BC"/>
    <w:rsid w:val="0055127A"/>
    <w:rsid w:val="00553C2D"/>
    <w:rsid w:val="00553C59"/>
    <w:rsid w:val="0055439C"/>
    <w:rsid w:val="00555597"/>
    <w:rsid w:val="00555650"/>
    <w:rsid w:val="00556C1E"/>
    <w:rsid w:val="00556C89"/>
    <w:rsid w:val="00557EB2"/>
    <w:rsid w:val="00560077"/>
    <w:rsid w:val="0056100E"/>
    <w:rsid w:val="00561929"/>
    <w:rsid w:val="005619AD"/>
    <w:rsid w:val="005625C2"/>
    <w:rsid w:val="0056757B"/>
    <w:rsid w:val="00570901"/>
    <w:rsid w:val="00571CF6"/>
    <w:rsid w:val="00571E9C"/>
    <w:rsid w:val="00572702"/>
    <w:rsid w:val="00572CAC"/>
    <w:rsid w:val="00573DAF"/>
    <w:rsid w:val="00573EB8"/>
    <w:rsid w:val="00577B57"/>
    <w:rsid w:val="005818BF"/>
    <w:rsid w:val="00582456"/>
    <w:rsid w:val="00583C7E"/>
    <w:rsid w:val="00585F5F"/>
    <w:rsid w:val="00586183"/>
    <w:rsid w:val="0058643A"/>
    <w:rsid w:val="00590617"/>
    <w:rsid w:val="00594663"/>
    <w:rsid w:val="0059530E"/>
    <w:rsid w:val="00595F2E"/>
    <w:rsid w:val="00596CBF"/>
    <w:rsid w:val="005973B1"/>
    <w:rsid w:val="005A066F"/>
    <w:rsid w:val="005A266F"/>
    <w:rsid w:val="005A3258"/>
    <w:rsid w:val="005A4D21"/>
    <w:rsid w:val="005A59D3"/>
    <w:rsid w:val="005A63EE"/>
    <w:rsid w:val="005A76E7"/>
    <w:rsid w:val="005A7F44"/>
    <w:rsid w:val="005B0770"/>
    <w:rsid w:val="005B13FA"/>
    <w:rsid w:val="005B2401"/>
    <w:rsid w:val="005B2997"/>
    <w:rsid w:val="005B32DE"/>
    <w:rsid w:val="005B3306"/>
    <w:rsid w:val="005B3A71"/>
    <w:rsid w:val="005B66AD"/>
    <w:rsid w:val="005B6854"/>
    <w:rsid w:val="005B68B2"/>
    <w:rsid w:val="005B7CC9"/>
    <w:rsid w:val="005C0604"/>
    <w:rsid w:val="005C1775"/>
    <w:rsid w:val="005C2320"/>
    <w:rsid w:val="005C2592"/>
    <w:rsid w:val="005C2E56"/>
    <w:rsid w:val="005C4223"/>
    <w:rsid w:val="005C4972"/>
    <w:rsid w:val="005D1D2C"/>
    <w:rsid w:val="005D2489"/>
    <w:rsid w:val="005D2F81"/>
    <w:rsid w:val="005D3F9F"/>
    <w:rsid w:val="005D4815"/>
    <w:rsid w:val="005D4D37"/>
    <w:rsid w:val="005D4E53"/>
    <w:rsid w:val="005D5A8C"/>
    <w:rsid w:val="005D6D06"/>
    <w:rsid w:val="005E0E49"/>
    <w:rsid w:val="005E1021"/>
    <w:rsid w:val="005E2425"/>
    <w:rsid w:val="005E38A9"/>
    <w:rsid w:val="005E4BEC"/>
    <w:rsid w:val="005E7700"/>
    <w:rsid w:val="005F013B"/>
    <w:rsid w:val="005F1188"/>
    <w:rsid w:val="005F1A13"/>
    <w:rsid w:val="005F1BF5"/>
    <w:rsid w:val="005F3366"/>
    <w:rsid w:val="005F645E"/>
    <w:rsid w:val="005F66EE"/>
    <w:rsid w:val="005F766C"/>
    <w:rsid w:val="00600511"/>
    <w:rsid w:val="00600758"/>
    <w:rsid w:val="006018C7"/>
    <w:rsid w:val="00602740"/>
    <w:rsid w:val="00604EB2"/>
    <w:rsid w:val="0060696D"/>
    <w:rsid w:val="00606975"/>
    <w:rsid w:val="00606D9A"/>
    <w:rsid w:val="006079C5"/>
    <w:rsid w:val="00607DD1"/>
    <w:rsid w:val="006109A4"/>
    <w:rsid w:val="00610C43"/>
    <w:rsid w:val="0061488B"/>
    <w:rsid w:val="006162ED"/>
    <w:rsid w:val="00616D39"/>
    <w:rsid w:val="006174FF"/>
    <w:rsid w:val="00620493"/>
    <w:rsid w:val="0062186A"/>
    <w:rsid w:val="00622377"/>
    <w:rsid w:val="00623994"/>
    <w:rsid w:val="00625200"/>
    <w:rsid w:val="00625E5B"/>
    <w:rsid w:val="0063087A"/>
    <w:rsid w:val="006310C5"/>
    <w:rsid w:val="00631509"/>
    <w:rsid w:val="0063237F"/>
    <w:rsid w:val="0063260D"/>
    <w:rsid w:val="00633E6B"/>
    <w:rsid w:val="00634BC1"/>
    <w:rsid w:val="00635404"/>
    <w:rsid w:val="00637ADE"/>
    <w:rsid w:val="006407F3"/>
    <w:rsid w:val="0064139C"/>
    <w:rsid w:val="006421D7"/>
    <w:rsid w:val="00642CCF"/>
    <w:rsid w:val="00643694"/>
    <w:rsid w:val="00644075"/>
    <w:rsid w:val="00644D7B"/>
    <w:rsid w:val="006453C1"/>
    <w:rsid w:val="00646A07"/>
    <w:rsid w:val="00646D61"/>
    <w:rsid w:val="00646F79"/>
    <w:rsid w:val="00650D2E"/>
    <w:rsid w:val="006519FA"/>
    <w:rsid w:val="0065364F"/>
    <w:rsid w:val="006538D9"/>
    <w:rsid w:val="00653B73"/>
    <w:rsid w:val="00653D3E"/>
    <w:rsid w:val="00655E6A"/>
    <w:rsid w:val="00660315"/>
    <w:rsid w:val="0066298C"/>
    <w:rsid w:val="00662D11"/>
    <w:rsid w:val="00664392"/>
    <w:rsid w:val="006648CF"/>
    <w:rsid w:val="006651FE"/>
    <w:rsid w:val="0066657E"/>
    <w:rsid w:val="00667173"/>
    <w:rsid w:val="006673A4"/>
    <w:rsid w:val="00670294"/>
    <w:rsid w:val="006713B2"/>
    <w:rsid w:val="00672213"/>
    <w:rsid w:val="00672981"/>
    <w:rsid w:val="006729C1"/>
    <w:rsid w:val="00672AC9"/>
    <w:rsid w:val="00673091"/>
    <w:rsid w:val="00674160"/>
    <w:rsid w:val="00676123"/>
    <w:rsid w:val="00676665"/>
    <w:rsid w:val="00676772"/>
    <w:rsid w:val="006803D0"/>
    <w:rsid w:val="00682BF9"/>
    <w:rsid w:val="00683A69"/>
    <w:rsid w:val="00684126"/>
    <w:rsid w:val="006867A1"/>
    <w:rsid w:val="0069175B"/>
    <w:rsid w:val="0069270A"/>
    <w:rsid w:val="00693F30"/>
    <w:rsid w:val="0069486E"/>
    <w:rsid w:val="00697C8B"/>
    <w:rsid w:val="006A10C3"/>
    <w:rsid w:val="006A163A"/>
    <w:rsid w:val="006A286D"/>
    <w:rsid w:val="006A2B7C"/>
    <w:rsid w:val="006A5390"/>
    <w:rsid w:val="006A7811"/>
    <w:rsid w:val="006B092F"/>
    <w:rsid w:val="006B5B22"/>
    <w:rsid w:val="006C0FB7"/>
    <w:rsid w:val="006C2640"/>
    <w:rsid w:val="006C46BA"/>
    <w:rsid w:val="006D2229"/>
    <w:rsid w:val="006D2243"/>
    <w:rsid w:val="006D2B84"/>
    <w:rsid w:val="006D3781"/>
    <w:rsid w:val="006D4082"/>
    <w:rsid w:val="006D54C6"/>
    <w:rsid w:val="006D57BC"/>
    <w:rsid w:val="006D695E"/>
    <w:rsid w:val="006E22F7"/>
    <w:rsid w:val="006E4359"/>
    <w:rsid w:val="006E4AE3"/>
    <w:rsid w:val="006E6BA3"/>
    <w:rsid w:val="006E7618"/>
    <w:rsid w:val="006F05DF"/>
    <w:rsid w:val="006F08AC"/>
    <w:rsid w:val="006F3C2D"/>
    <w:rsid w:val="006F4026"/>
    <w:rsid w:val="006F4C75"/>
    <w:rsid w:val="006F4EAE"/>
    <w:rsid w:val="006F70FB"/>
    <w:rsid w:val="006F7446"/>
    <w:rsid w:val="006F7F20"/>
    <w:rsid w:val="007021E5"/>
    <w:rsid w:val="007023BA"/>
    <w:rsid w:val="00706205"/>
    <w:rsid w:val="0070725D"/>
    <w:rsid w:val="00707719"/>
    <w:rsid w:val="00707AA2"/>
    <w:rsid w:val="00710EE2"/>
    <w:rsid w:val="0071247D"/>
    <w:rsid w:val="0071276E"/>
    <w:rsid w:val="007227F7"/>
    <w:rsid w:val="00725A67"/>
    <w:rsid w:val="00726B8E"/>
    <w:rsid w:val="00726FBC"/>
    <w:rsid w:val="007307F6"/>
    <w:rsid w:val="007322F7"/>
    <w:rsid w:val="00733FB9"/>
    <w:rsid w:val="00741632"/>
    <w:rsid w:val="00741D69"/>
    <w:rsid w:val="00741E8D"/>
    <w:rsid w:val="007438B9"/>
    <w:rsid w:val="007450C7"/>
    <w:rsid w:val="007465F0"/>
    <w:rsid w:val="00747B33"/>
    <w:rsid w:val="007532C5"/>
    <w:rsid w:val="007536DC"/>
    <w:rsid w:val="00753A5A"/>
    <w:rsid w:val="00753BC4"/>
    <w:rsid w:val="00755404"/>
    <w:rsid w:val="00755B66"/>
    <w:rsid w:val="00756BA9"/>
    <w:rsid w:val="0075786D"/>
    <w:rsid w:val="00761F87"/>
    <w:rsid w:val="0076437D"/>
    <w:rsid w:val="00766E72"/>
    <w:rsid w:val="00770419"/>
    <w:rsid w:val="007717F8"/>
    <w:rsid w:val="007725CE"/>
    <w:rsid w:val="00772611"/>
    <w:rsid w:val="00773165"/>
    <w:rsid w:val="007744AB"/>
    <w:rsid w:val="00775C4C"/>
    <w:rsid w:val="00777373"/>
    <w:rsid w:val="00780749"/>
    <w:rsid w:val="00782CFA"/>
    <w:rsid w:val="0078482B"/>
    <w:rsid w:val="00786773"/>
    <w:rsid w:val="007869CB"/>
    <w:rsid w:val="0078750D"/>
    <w:rsid w:val="007904E1"/>
    <w:rsid w:val="007906AC"/>
    <w:rsid w:val="00793A0B"/>
    <w:rsid w:val="00795850"/>
    <w:rsid w:val="00795D1A"/>
    <w:rsid w:val="007A0E16"/>
    <w:rsid w:val="007A0E8A"/>
    <w:rsid w:val="007A53AA"/>
    <w:rsid w:val="007A5E39"/>
    <w:rsid w:val="007A5E99"/>
    <w:rsid w:val="007A6AF0"/>
    <w:rsid w:val="007B10DA"/>
    <w:rsid w:val="007B1563"/>
    <w:rsid w:val="007B32EE"/>
    <w:rsid w:val="007B4716"/>
    <w:rsid w:val="007B4E69"/>
    <w:rsid w:val="007B75E0"/>
    <w:rsid w:val="007C2169"/>
    <w:rsid w:val="007C3A95"/>
    <w:rsid w:val="007C4C17"/>
    <w:rsid w:val="007D379F"/>
    <w:rsid w:val="007D5720"/>
    <w:rsid w:val="007D57F7"/>
    <w:rsid w:val="007D5979"/>
    <w:rsid w:val="007D6C4F"/>
    <w:rsid w:val="007D6E3E"/>
    <w:rsid w:val="007D7D71"/>
    <w:rsid w:val="007E00AE"/>
    <w:rsid w:val="007E068D"/>
    <w:rsid w:val="007E1C91"/>
    <w:rsid w:val="007E2BB8"/>
    <w:rsid w:val="007E2E7E"/>
    <w:rsid w:val="007E7450"/>
    <w:rsid w:val="007F07E8"/>
    <w:rsid w:val="007F1E64"/>
    <w:rsid w:val="007F2762"/>
    <w:rsid w:val="007F2E40"/>
    <w:rsid w:val="007F3FDE"/>
    <w:rsid w:val="007F4925"/>
    <w:rsid w:val="00800C43"/>
    <w:rsid w:val="00802B1F"/>
    <w:rsid w:val="00803272"/>
    <w:rsid w:val="00804521"/>
    <w:rsid w:val="00804DC7"/>
    <w:rsid w:val="0080526B"/>
    <w:rsid w:val="00806C96"/>
    <w:rsid w:val="008074EC"/>
    <w:rsid w:val="00810886"/>
    <w:rsid w:val="00810D1B"/>
    <w:rsid w:val="008114A4"/>
    <w:rsid w:val="00813EC4"/>
    <w:rsid w:val="00816435"/>
    <w:rsid w:val="00820CCA"/>
    <w:rsid w:val="00822A08"/>
    <w:rsid w:val="00823938"/>
    <w:rsid w:val="00826AC1"/>
    <w:rsid w:val="00827CF6"/>
    <w:rsid w:val="00830767"/>
    <w:rsid w:val="008315C6"/>
    <w:rsid w:val="008316C4"/>
    <w:rsid w:val="008335E1"/>
    <w:rsid w:val="008347D3"/>
    <w:rsid w:val="00834DD8"/>
    <w:rsid w:val="00835E83"/>
    <w:rsid w:val="008362E5"/>
    <w:rsid w:val="00840541"/>
    <w:rsid w:val="00841074"/>
    <w:rsid w:val="00842430"/>
    <w:rsid w:val="0084281B"/>
    <w:rsid w:val="008479B9"/>
    <w:rsid w:val="00847A50"/>
    <w:rsid w:val="00847CDA"/>
    <w:rsid w:val="008511CC"/>
    <w:rsid w:val="00852E1A"/>
    <w:rsid w:val="00854CA5"/>
    <w:rsid w:val="00854F29"/>
    <w:rsid w:val="00856883"/>
    <w:rsid w:val="00857044"/>
    <w:rsid w:val="008570E7"/>
    <w:rsid w:val="00857E4C"/>
    <w:rsid w:val="00860B92"/>
    <w:rsid w:val="00860E34"/>
    <w:rsid w:val="00867DE5"/>
    <w:rsid w:val="00872432"/>
    <w:rsid w:val="00872738"/>
    <w:rsid w:val="0087310B"/>
    <w:rsid w:val="00873D07"/>
    <w:rsid w:val="00874AF4"/>
    <w:rsid w:val="008750DF"/>
    <w:rsid w:val="00875233"/>
    <w:rsid w:val="008763E0"/>
    <w:rsid w:val="00877137"/>
    <w:rsid w:val="00880B54"/>
    <w:rsid w:val="00883ACE"/>
    <w:rsid w:val="008942E2"/>
    <w:rsid w:val="00895E5F"/>
    <w:rsid w:val="008A044A"/>
    <w:rsid w:val="008A0550"/>
    <w:rsid w:val="008A16B5"/>
    <w:rsid w:val="008A290B"/>
    <w:rsid w:val="008A4D31"/>
    <w:rsid w:val="008A5341"/>
    <w:rsid w:val="008A5B76"/>
    <w:rsid w:val="008A6446"/>
    <w:rsid w:val="008B0160"/>
    <w:rsid w:val="008B08B3"/>
    <w:rsid w:val="008B11E3"/>
    <w:rsid w:val="008B2047"/>
    <w:rsid w:val="008B38A0"/>
    <w:rsid w:val="008B5B94"/>
    <w:rsid w:val="008B6B4A"/>
    <w:rsid w:val="008B70B6"/>
    <w:rsid w:val="008C2CA3"/>
    <w:rsid w:val="008C3B99"/>
    <w:rsid w:val="008C47A7"/>
    <w:rsid w:val="008C48F6"/>
    <w:rsid w:val="008C593D"/>
    <w:rsid w:val="008D0575"/>
    <w:rsid w:val="008D099E"/>
    <w:rsid w:val="008D1013"/>
    <w:rsid w:val="008D232E"/>
    <w:rsid w:val="008D3443"/>
    <w:rsid w:val="008D5A08"/>
    <w:rsid w:val="008D6DEF"/>
    <w:rsid w:val="008D7130"/>
    <w:rsid w:val="008D7CEA"/>
    <w:rsid w:val="008E0019"/>
    <w:rsid w:val="008E0041"/>
    <w:rsid w:val="008E1222"/>
    <w:rsid w:val="008E1C89"/>
    <w:rsid w:val="008F18F1"/>
    <w:rsid w:val="008F3387"/>
    <w:rsid w:val="008F4A68"/>
    <w:rsid w:val="008F5131"/>
    <w:rsid w:val="009027F0"/>
    <w:rsid w:val="00902DE2"/>
    <w:rsid w:val="00903A24"/>
    <w:rsid w:val="00905361"/>
    <w:rsid w:val="0090562A"/>
    <w:rsid w:val="00906C0E"/>
    <w:rsid w:val="009117D3"/>
    <w:rsid w:val="009122A5"/>
    <w:rsid w:val="0091358E"/>
    <w:rsid w:val="00913E04"/>
    <w:rsid w:val="0091439C"/>
    <w:rsid w:val="009144D6"/>
    <w:rsid w:val="009161C9"/>
    <w:rsid w:val="00916DFE"/>
    <w:rsid w:val="0092219F"/>
    <w:rsid w:val="00923631"/>
    <w:rsid w:val="009245F8"/>
    <w:rsid w:val="00924DE7"/>
    <w:rsid w:val="009266D4"/>
    <w:rsid w:val="00926959"/>
    <w:rsid w:val="00926B7E"/>
    <w:rsid w:val="00927141"/>
    <w:rsid w:val="00927299"/>
    <w:rsid w:val="0092742A"/>
    <w:rsid w:val="00932512"/>
    <w:rsid w:val="009327A7"/>
    <w:rsid w:val="00934587"/>
    <w:rsid w:val="0093617A"/>
    <w:rsid w:val="0093781B"/>
    <w:rsid w:val="00937DC4"/>
    <w:rsid w:val="00940D38"/>
    <w:rsid w:val="0094176D"/>
    <w:rsid w:val="00941F0E"/>
    <w:rsid w:val="0094301A"/>
    <w:rsid w:val="00944B8A"/>
    <w:rsid w:val="0094622E"/>
    <w:rsid w:val="00946780"/>
    <w:rsid w:val="0094684A"/>
    <w:rsid w:val="00950CAD"/>
    <w:rsid w:val="00950E40"/>
    <w:rsid w:val="00953976"/>
    <w:rsid w:val="0095442B"/>
    <w:rsid w:val="009546C4"/>
    <w:rsid w:val="009548C3"/>
    <w:rsid w:val="00955D9E"/>
    <w:rsid w:val="009569C6"/>
    <w:rsid w:val="00956CDB"/>
    <w:rsid w:val="009625E1"/>
    <w:rsid w:val="0096342F"/>
    <w:rsid w:val="009650DD"/>
    <w:rsid w:val="0096533B"/>
    <w:rsid w:val="0096609C"/>
    <w:rsid w:val="00966708"/>
    <w:rsid w:val="00970321"/>
    <w:rsid w:val="00970B32"/>
    <w:rsid w:val="00971B95"/>
    <w:rsid w:val="009720E5"/>
    <w:rsid w:val="009720F6"/>
    <w:rsid w:val="00975D89"/>
    <w:rsid w:val="009771DA"/>
    <w:rsid w:val="009808EE"/>
    <w:rsid w:val="00980A9A"/>
    <w:rsid w:val="00982F1B"/>
    <w:rsid w:val="00987672"/>
    <w:rsid w:val="00990E12"/>
    <w:rsid w:val="00990EDB"/>
    <w:rsid w:val="00991208"/>
    <w:rsid w:val="00991239"/>
    <w:rsid w:val="009916E5"/>
    <w:rsid w:val="00992F79"/>
    <w:rsid w:val="009942B7"/>
    <w:rsid w:val="009946DC"/>
    <w:rsid w:val="00994840"/>
    <w:rsid w:val="00994A17"/>
    <w:rsid w:val="00996238"/>
    <w:rsid w:val="00996248"/>
    <w:rsid w:val="0099768D"/>
    <w:rsid w:val="009A174F"/>
    <w:rsid w:val="009A6500"/>
    <w:rsid w:val="009B0B7F"/>
    <w:rsid w:val="009B1BE7"/>
    <w:rsid w:val="009B557D"/>
    <w:rsid w:val="009B5A5E"/>
    <w:rsid w:val="009B7346"/>
    <w:rsid w:val="009C0BE0"/>
    <w:rsid w:val="009C2C7D"/>
    <w:rsid w:val="009C35B0"/>
    <w:rsid w:val="009C378E"/>
    <w:rsid w:val="009C3B21"/>
    <w:rsid w:val="009D1198"/>
    <w:rsid w:val="009D3AD1"/>
    <w:rsid w:val="009D519E"/>
    <w:rsid w:val="009D5B7E"/>
    <w:rsid w:val="009D6460"/>
    <w:rsid w:val="009E21EF"/>
    <w:rsid w:val="009E298F"/>
    <w:rsid w:val="009E3557"/>
    <w:rsid w:val="009E358A"/>
    <w:rsid w:val="009E3B5B"/>
    <w:rsid w:val="009E47B6"/>
    <w:rsid w:val="009E4ADD"/>
    <w:rsid w:val="009E55F9"/>
    <w:rsid w:val="009E64B0"/>
    <w:rsid w:val="009F094C"/>
    <w:rsid w:val="009F1C19"/>
    <w:rsid w:val="009F2599"/>
    <w:rsid w:val="009F423B"/>
    <w:rsid w:val="009F7200"/>
    <w:rsid w:val="00A00CDE"/>
    <w:rsid w:val="00A03341"/>
    <w:rsid w:val="00A0580A"/>
    <w:rsid w:val="00A06878"/>
    <w:rsid w:val="00A10EF1"/>
    <w:rsid w:val="00A1180A"/>
    <w:rsid w:val="00A13031"/>
    <w:rsid w:val="00A143A8"/>
    <w:rsid w:val="00A156CF"/>
    <w:rsid w:val="00A17C2E"/>
    <w:rsid w:val="00A2058A"/>
    <w:rsid w:val="00A22096"/>
    <w:rsid w:val="00A22761"/>
    <w:rsid w:val="00A23D8E"/>
    <w:rsid w:val="00A23E46"/>
    <w:rsid w:val="00A25722"/>
    <w:rsid w:val="00A25887"/>
    <w:rsid w:val="00A25B5E"/>
    <w:rsid w:val="00A30802"/>
    <w:rsid w:val="00A31D97"/>
    <w:rsid w:val="00A31ECF"/>
    <w:rsid w:val="00A325F7"/>
    <w:rsid w:val="00A328B5"/>
    <w:rsid w:val="00A33DF8"/>
    <w:rsid w:val="00A35155"/>
    <w:rsid w:val="00A37491"/>
    <w:rsid w:val="00A376B8"/>
    <w:rsid w:val="00A4308C"/>
    <w:rsid w:val="00A442CB"/>
    <w:rsid w:val="00A44B4C"/>
    <w:rsid w:val="00A45137"/>
    <w:rsid w:val="00A4592B"/>
    <w:rsid w:val="00A46074"/>
    <w:rsid w:val="00A466BA"/>
    <w:rsid w:val="00A47BB7"/>
    <w:rsid w:val="00A47F45"/>
    <w:rsid w:val="00A5164B"/>
    <w:rsid w:val="00A528E1"/>
    <w:rsid w:val="00A53CE2"/>
    <w:rsid w:val="00A547C0"/>
    <w:rsid w:val="00A54EC7"/>
    <w:rsid w:val="00A550C7"/>
    <w:rsid w:val="00A556AE"/>
    <w:rsid w:val="00A57074"/>
    <w:rsid w:val="00A570A2"/>
    <w:rsid w:val="00A606CF"/>
    <w:rsid w:val="00A61179"/>
    <w:rsid w:val="00A6268C"/>
    <w:rsid w:val="00A637F2"/>
    <w:rsid w:val="00A64CEC"/>
    <w:rsid w:val="00A64FFE"/>
    <w:rsid w:val="00A711E7"/>
    <w:rsid w:val="00A71F4D"/>
    <w:rsid w:val="00A7262E"/>
    <w:rsid w:val="00A72DB1"/>
    <w:rsid w:val="00A7448D"/>
    <w:rsid w:val="00A7484F"/>
    <w:rsid w:val="00A76AD9"/>
    <w:rsid w:val="00A80B71"/>
    <w:rsid w:val="00A87F3A"/>
    <w:rsid w:val="00A90B32"/>
    <w:rsid w:val="00A90F02"/>
    <w:rsid w:val="00A9240A"/>
    <w:rsid w:val="00A92D61"/>
    <w:rsid w:val="00A9475A"/>
    <w:rsid w:val="00A97AE5"/>
    <w:rsid w:val="00AA0AA0"/>
    <w:rsid w:val="00AA0AF8"/>
    <w:rsid w:val="00AA3ADB"/>
    <w:rsid w:val="00AA4352"/>
    <w:rsid w:val="00AA51CE"/>
    <w:rsid w:val="00AA560E"/>
    <w:rsid w:val="00AA5A1E"/>
    <w:rsid w:val="00AA5A5F"/>
    <w:rsid w:val="00AB0C46"/>
    <w:rsid w:val="00AB31A9"/>
    <w:rsid w:val="00AC02BA"/>
    <w:rsid w:val="00AC0497"/>
    <w:rsid w:val="00AC0E26"/>
    <w:rsid w:val="00AC14A4"/>
    <w:rsid w:val="00AC236D"/>
    <w:rsid w:val="00AC385F"/>
    <w:rsid w:val="00AC6B39"/>
    <w:rsid w:val="00AC7187"/>
    <w:rsid w:val="00AC7393"/>
    <w:rsid w:val="00AD16FF"/>
    <w:rsid w:val="00AD2AB4"/>
    <w:rsid w:val="00AD483D"/>
    <w:rsid w:val="00AD782C"/>
    <w:rsid w:val="00AE4659"/>
    <w:rsid w:val="00AE496C"/>
    <w:rsid w:val="00AE5D2B"/>
    <w:rsid w:val="00AE5DD1"/>
    <w:rsid w:val="00AE7107"/>
    <w:rsid w:val="00AE783B"/>
    <w:rsid w:val="00AF1A2D"/>
    <w:rsid w:val="00AF3583"/>
    <w:rsid w:val="00AF385E"/>
    <w:rsid w:val="00AF416E"/>
    <w:rsid w:val="00AF455D"/>
    <w:rsid w:val="00AF586F"/>
    <w:rsid w:val="00B00147"/>
    <w:rsid w:val="00B0267A"/>
    <w:rsid w:val="00B05C04"/>
    <w:rsid w:val="00B07D0D"/>
    <w:rsid w:val="00B1021D"/>
    <w:rsid w:val="00B1045D"/>
    <w:rsid w:val="00B10874"/>
    <w:rsid w:val="00B125CC"/>
    <w:rsid w:val="00B14480"/>
    <w:rsid w:val="00B153ED"/>
    <w:rsid w:val="00B17956"/>
    <w:rsid w:val="00B22D6A"/>
    <w:rsid w:val="00B238FC"/>
    <w:rsid w:val="00B239AC"/>
    <w:rsid w:val="00B23FAA"/>
    <w:rsid w:val="00B27888"/>
    <w:rsid w:val="00B35293"/>
    <w:rsid w:val="00B35872"/>
    <w:rsid w:val="00B366AB"/>
    <w:rsid w:val="00B42F24"/>
    <w:rsid w:val="00B43AE7"/>
    <w:rsid w:val="00B43B15"/>
    <w:rsid w:val="00B4408B"/>
    <w:rsid w:val="00B4527B"/>
    <w:rsid w:val="00B4667F"/>
    <w:rsid w:val="00B47E9B"/>
    <w:rsid w:val="00B510FC"/>
    <w:rsid w:val="00B51B28"/>
    <w:rsid w:val="00B52A32"/>
    <w:rsid w:val="00B55686"/>
    <w:rsid w:val="00B601B7"/>
    <w:rsid w:val="00B603B3"/>
    <w:rsid w:val="00B61312"/>
    <w:rsid w:val="00B61C96"/>
    <w:rsid w:val="00B64405"/>
    <w:rsid w:val="00B64CF6"/>
    <w:rsid w:val="00B654B7"/>
    <w:rsid w:val="00B6588E"/>
    <w:rsid w:val="00B659AD"/>
    <w:rsid w:val="00B67A6B"/>
    <w:rsid w:val="00B71B70"/>
    <w:rsid w:val="00B72F26"/>
    <w:rsid w:val="00B7307C"/>
    <w:rsid w:val="00B731EE"/>
    <w:rsid w:val="00B73916"/>
    <w:rsid w:val="00B7414A"/>
    <w:rsid w:val="00B751C3"/>
    <w:rsid w:val="00B75EFE"/>
    <w:rsid w:val="00B83A2E"/>
    <w:rsid w:val="00B90E9D"/>
    <w:rsid w:val="00B90F41"/>
    <w:rsid w:val="00B91A74"/>
    <w:rsid w:val="00B92007"/>
    <w:rsid w:val="00B93276"/>
    <w:rsid w:val="00B93FC6"/>
    <w:rsid w:val="00B9452A"/>
    <w:rsid w:val="00B946B6"/>
    <w:rsid w:val="00B94946"/>
    <w:rsid w:val="00B94B53"/>
    <w:rsid w:val="00B96897"/>
    <w:rsid w:val="00BA1B55"/>
    <w:rsid w:val="00BA2BCE"/>
    <w:rsid w:val="00BA31C3"/>
    <w:rsid w:val="00BA36B7"/>
    <w:rsid w:val="00BA7286"/>
    <w:rsid w:val="00BB1498"/>
    <w:rsid w:val="00BB1B27"/>
    <w:rsid w:val="00BB33B9"/>
    <w:rsid w:val="00BB555F"/>
    <w:rsid w:val="00BB5E8C"/>
    <w:rsid w:val="00BB73C9"/>
    <w:rsid w:val="00BC0BD1"/>
    <w:rsid w:val="00BC59E9"/>
    <w:rsid w:val="00BC665C"/>
    <w:rsid w:val="00BD092C"/>
    <w:rsid w:val="00BD1894"/>
    <w:rsid w:val="00BD40B4"/>
    <w:rsid w:val="00BD5D18"/>
    <w:rsid w:val="00BE10EC"/>
    <w:rsid w:val="00BE22FF"/>
    <w:rsid w:val="00BE3D7F"/>
    <w:rsid w:val="00BE3DA4"/>
    <w:rsid w:val="00BE4234"/>
    <w:rsid w:val="00BE55E0"/>
    <w:rsid w:val="00BE7725"/>
    <w:rsid w:val="00BE7819"/>
    <w:rsid w:val="00BE7C2C"/>
    <w:rsid w:val="00BF01F3"/>
    <w:rsid w:val="00BF1F27"/>
    <w:rsid w:val="00BF31CF"/>
    <w:rsid w:val="00BF7056"/>
    <w:rsid w:val="00BF71E1"/>
    <w:rsid w:val="00BF7492"/>
    <w:rsid w:val="00C02163"/>
    <w:rsid w:val="00C021AE"/>
    <w:rsid w:val="00C02BC7"/>
    <w:rsid w:val="00C05448"/>
    <w:rsid w:val="00C05880"/>
    <w:rsid w:val="00C06B70"/>
    <w:rsid w:val="00C06F60"/>
    <w:rsid w:val="00C07325"/>
    <w:rsid w:val="00C07A07"/>
    <w:rsid w:val="00C07C7B"/>
    <w:rsid w:val="00C10439"/>
    <w:rsid w:val="00C10700"/>
    <w:rsid w:val="00C115EA"/>
    <w:rsid w:val="00C1199B"/>
    <w:rsid w:val="00C144DD"/>
    <w:rsid w:val="00C15912"/>
    <w:rsid w:val="00C20EEE"/>
    <w:rsid w:val="00C2119E"/>
    <w:rsid w:val="00C221FF"/>
    <w:rsid w:val="00C22D6A"/>
    <w:rsid w:val="00C2458A"/>
    <w:rsid w:val="00C24792"/>
    <w:rsid w:val="00C2487E"/>
    <w:rsid w:val="00C24A48"/>
    <w:rsid w:val="00C30445"/>
    <w:rsid w:val="00C31809"/>
    <w:rsid w:val="00C31C73"/>
    <w:rsid w:val="00C3301E"/>
    <w:rsid w:val="00C33978"/>
    <w:rsid w:val="00C3507E"/>
    <w:rsid w:val="00C35645"/>
    <w:rsid w:val="00C35691"/>
    <w:rsid w:val="00C37600"/>
    <w:rsid w:val="00C3780C"/>
    <w:rsid w:val="00C37915"/>
    <w:rsid w:val="00C4026D"/>
    <w:rsid w:val="00C41287"/>
    <w:rsid w:val="00C433F6"/>
    <w:rsid w:val="00C438B1"/>
    <w:rsid w:val="00C43F0E"/>
    <w:rsid w:val="00C47462"/>
    <w:rsid w:val="00C5006F"/>
    <w:rsid w:val="00C5107D"/>
    <w:rsid w:val="00C51CA6"/>
    <w:rsid w:val="00C51F2B"/>
    <w:rsid w:val="00C52D37"/>
    <w:rsid w:val="00C5323B"/>
    <w:rsid w:val="00C540E2"/>
    <w:rsid w:val="00C547BC"/>
    <w:rsid w:val="00C54D7E"/>
    <w:rsid w:val="00C57543"/>
    <w:rsid w:val="00C57E56"/>
    <w:rsid w:val="00C647E9"/>
    <w:rsid w:val="00C65980"/>
    <w:rsid w:val="00C65C71"/>
    <w:rsid w:val="00C6681A"/>
    <w:rsid w:val="00C6681B"/>
    <w:rsid w:val="00C67DFC"/>
    <w:rsid w:val="00C73C1E"/>
    <w:rsid w:val="00C74884"/>
    <w:rsid w:val="00C75A9F"/>
    <w:rsid w:val="00C75F5A"/>
    <w:rsid w:val="00C76053"/>
    <w:rsid w:val="00C7676F"/>
    <w:rsid w:val="00C768D7"/>
    <w:rsid w:val="00C772D0"/>
    <w:rsid w:val="00C80791"/>
    <w:rsid w:val="00C80D91"/>
    <w:rsid w:val="00C81154"/>
    <w:rsid w:val="00C83759"/>
    <w:rsid w:val="00C837BA"/>
    <w:rsid w:val="00C844F2"/>
    <w:rsid w:val="00C85713"/>
    <w:rsid w:val="00C87A76"/>
    <w:rsid w:val="00C87CB2"/>
    <w:rsid w:val="00C9232B"/>
    <w:rsid w:val="00C92DE3"/>
    <w:rsid w:val="00C93199"/>
    <w:rsid w:val="00C93C57"/>
    <w:rsid w:val="00C93C94"/>
    <w:rsid w:val="00C96755"/>
    <w:rsid w:val="00CA16EE"/>
    <w:rsid w:val="00CA1F29"/>
    <w:rsid w:val="00CA39FF"/>
    <w:rsid w:val="00CA556E"/>
    <w:rsid w:val="00CA6642"/>
    <w:rsid w:val="00CA7005"/>
    <w:rsid w:val="00CB1569"/>
    <w:rsid w:val="00CB25F4"/>
    <w:rsid w:val="00CB4454"/>
    <w:rsid w:val="00CB6027"/>
    <w:rsid w:val="00CB656A"/>
    <w:rsid w:val="00CB7DA5"/>
    <w:rsid w:val="00CC080B"/>
    <w:rsid w:val="00CC09BF"/>
    <w:rsid w:val="00CC1E9B"/>
    <w:rsid w:val="00CC209C"/>
    <w:rsid w:val="00CC27D5"/>
    <w:rsid w:val="00CC62D2"/>
    <w:rsid w:val="00CC6B53"/>
    <w:rsid w:val="00CC7888"/>
    <w:rsid w:val="00CD0ABE"/>
    <w:rsid w:val="00CD35F0"/>
    <w:rsid w:val="00CD49AF"/>
    <w:rsid w:val="00CD51C5"/>
    <w:rsid w:val="00CD5DB8"/>
    <w:rsid w:val="00CE0ADD"/>
    <w:rsid w:val="00CE0F92"/>
    <w:rsid w:val="00CE2BB2"/>
    <w:rsid w:val="00CE34E6"/>
    <w:rsid w:val="00CE47A3"/>
    <w:rsid w:val="00CE650D"/>
    <w:rsid w:val="00CE6B48"/>
    <w:rsid w:val="00CE745D"/>
    <w:rsid w:val="00CF08C5"/>
    <w:rsid w:val="00CF2127"/>
    <w:rsid w:val="00CF21E2"/>
    <w:rsid w:val="00CF2927"/>
    <w:rsid w:val="00CF614C"/>
    <w:rsid w:val="00CF62BA"/>
    <w:rsid w:val="00CF7B00"/>
    <w:rsid w:val="00D019E3"/>
    <w:rsid w:val="00D0496A"/>
    <w:rsid w:val="00D04976"/>
    <w:rsid w:val="00D049FB"/>
    <w:rsid w:val="00D0767E"/>
    <w:rsid w:val="00D10BFC"/>
    <w:rsid w:val="00D11B5D"/>
    <w:rsid w:val="00D11E62"/>
    <w:rsid w:val="00D12651"/>
    <w:rsid w:val="00D128D6"/>
    <w:rsid w:val="00D14B7E"/>
    <w:rsid w:val="00D156C7"/>
    <w:rsid w:val="00D15DE8"/>
    <w:rsid w:val="00D161CA"/>
    <w:rsid w:val="00D17218"/>
    <w:rsid w:val="00D20C22"/>
    <w:rsid w:val="00D21739"/>
    <w:rsid w:val="00D23AC2"/>
    <w:rsid w:val="00D24673"/>
    <w:rsid w:val="00D253CD"/>
    <w:rsid w:val="00D263F5"/>
    <w:rsid w:val="00D26B29"/>
    <w:rsid w:val="00D334B8"/>
    <w:rsid w:val="00D35F87"/>
    <w:rsid w:val="00D37500"/>
    <w:rsid w:val="00D41F35"/>
    <w:rsid w:val="00D4380D"/>
    <w:rsid w:val="00D43EEA"/>
    <w:rsid w:val="00D44182"/>
    <w:rsid w:val="00D468AB"/>
    <w:rsid w:val="00D5040D"/>
    <w:rsid w:val="00D5087C"/>
    <w:rsid w:val="00D52831"/>
    <w:rsid w:val="00D54579"/>
    <w:rsid w:val="00D5575E"/>
    <w:rsid w:val="00D57887"/>
    <w:rsid w:val="00D6048C"/>
    <w:rsid w:val="00D60586"/>
    <w:rsid w:val="00D62B4B"/>
    <w:rsid w:val="00D62C45"/>
    <w:rsid w:val="00D63C4C"/>
    <w:rsid w:val="00D648C7"/>
    <w:rsid w:val="00D64CE6"/>
    <w:rsid w:val="00D6604D"/>
    <w:rsid w:val="00D729E8"/>
    <w:rsid w:val="00D73D3C"/>
    <w:rsid w:val="00D73EDE"/>
    <w:rsid w:val="00D764CA"/>
    <w:rsid w:val="00D765D8"/>
    <w:rsid w:val="00D80402"/>
    <w:rsid w:val="00D80845"/>
    <w:rsid w:val="00D82494"/>
    <w:rsid w:val="00D82ABB"/>
    <w:rsid w:val="00D84C5F"/>
    <w:rsid w:val="00D86353"/>
    <w:rsid w:val="00D90E2F"/>
    <w:rsid w:val="00D91226"/>
    <w:rsid w:val="00D914FB"/>
    <w:rsid w:val="00D91F79"/>
    <w:rsid w:val="00D923FD"/>
    <w:rsid w:val="00D9248C"/>
    <w:rsid w:val="00D92EC4"/>
    <w:rsid w:val="00D93316"/>
    <w:rsid w:val="00D9534C"/>
    <w:rsid w:val="00D9653F"/>
    <w:rsid w:val="00D97087"/>
    <w:rsid w:val="00D97B62"/>
    <w:rsid w:val="00DA000F"/>
    <w:rsid w:val="00DA192A"/>
    <w:rsid w:val="00DA28AB"/>
    <w:rsid w:val="00DB0E95"/>
    <w:rsid w:val="00DB2133"/>
    <w:rsid w:val="00DB508E"/>
    <w:rsid w:val="00DB6512"/>
    <w:rsid w:val="00DB6519"/>
    <w:rsid w:val="00DB7606"/>
    <w:rsid w:val="00DC3132"/>
    <w:rsid w:val="00DC3E3D"/>
    <w:rsid w:val="00DC6111"/>
    <w:rsid w:val="00DD07F0"/>
    <w:rsid w:val="00DD0C56"/>
    <w:rsid w:val="00DD17E2"/>
    <w:rsid w:val="00DD2663"/>
    <w:rsid w:val="00DD3264"/>
    <w:rsid w:val="00DD4A50"/>
    <w:rsid w:val="00DD4CD8"/>
    <w:rsid w:val="00DD55D9"/>
    <w:rsid w:val="00DE0D9F"/>
    <w:rsid w:val="00DE20D8"/>
    <w:rsid w:val="00DE2DE3"/>
    <w:rsid w:val="00DE2F00"/>
    <w:rsid w:val="00DE37A7"/>
    <w:rsid w:val="00DE51D1"/>
    <w:rsid w:val="00DF01AB"/>
    <w:rsid w:val="00DF0F09"/>
    <w:rsid w:val="00DF2373"/>
    <w:rsid w:val="00DF7413"/>
    <w:rsid w:val="00DF7B0E"/>
    <w:rsid w:val="00E0080D"/>
    <w:rsid w:val="00E011D4"/>
    <w:rsid w:val="00E014FA"/>
    <w:rsid w:val="00E02891"/>
    <w:rsid w:val="00E04C02"/>
    <w:rsid w:val="00E05328"/>
    <w:rsid w:val="00E06331"/>
    <w:rsid w:val="00E10F40"/>
    <w:rsid w:val="00E1284F"/>
    <w:rsid w:val="00E13535"/>
    <w:rsid w:val="00E15CD4"/>
    <w:rsid w:val="00E1730A"/>
    <w:rsid w:val="00E2167D"/>
    <w:rsid w:val="00E22CEB"/>
    <w:rsid w:val="00E23C3B"/>
    <w:rsid w:val="00E23E90"/>
    <w:rsid w:val="00E315EA"/>
    <w:rsid w:val="00E318BE"/>
    <w:rsid w:val="00E32461"/>
    <w:rsid w:val="00E35387"/>
    <w:rsid w:val="00E36D75"/>
    <w:rsid w:val="00E37B5C"/>
    <w:rsid w:val="00E42827"/>
    <w:rsid w:val="00E42FAD"/>
    <w:rsid w:val="00E43DC7"/>
    <w:rsid w:val="00E452BE"/>
    <w:rsid w:val="00E45AC5"/>
    <w:rsid w:val="00E45EF0"/>
    <w:rsid w:val="00E508F9"/>
    <w:rsid w:val="00E50B0C"/>
    <w:rsid w:val="00E51163"/>
    <w:rsid w:val="00E51174"/>
    <w:rsid w:val="00E552A4"/>
    <w:rsid w:val="00E5546D"/>
    <w:rsid w:val="00E564D5"/>
    <w:rsid w:val="00E571E2"/>
    <w:rsid w:val="00E57DEA"/>
    <w:rsid w:val="00E60568"/>
    <w:rsid w:val="00E62EAE"/>
    <w:rsid w:val="00E64754"/>
    <w:rsid w:val="00E6499C"/>
    <w:rsid w:val="00E64E94"/>
    <w:rsid w:val="00E65549"/>
    <w:rsid w:val="00E669C2"/>
    <w:rsid w:val="00E66A81"/>
    <w:rsid w:val="00E73990"/>
    <w:rsid w:val="00E749F2"/>
    <w:rsid w:val="00E74AFE"/>
    <w:rsid w:val="00E76B3D"/>
    <w:rsid w:val="00E81924"/>
    <w:rsid w:val="00E8465C"/>
    <w:rsid w:val="00E86BB7"/>
    <w:rsid w:val="00E8783F"/>
    <w:rsid w:val="00E90DB2"/>
    <w:rsid w:val="00E91299"/>
    <w:rsid w:val="00E9456F"/>
    <w:rsid w:val="00EA089B"/>
    <w:rsid w:val="00EA2662"/>
    <w:rsid w:val="00EA3E37"/>
    <w:rsid w:val="00EA4FC9"/>
    <w:rsid w:val="00EA6672"/>
    <w:rsid w:val="00EA72AC"/>
    <w:rsid w:val="00EB1890"/>
    <w:rsid w:val="00EB2E3F"/>
    <w:rsid w:val="00EB4BE7"/>
    <w:rsid w:val="00EC0481"/>
    <w:rsid w:val="00EC272E"/>
    <w:rsid w:val="00EC7DB9"/>
    <w:rsid w:val="00ED6323"/>
    <w:rsid w:val="00ED7292"/>
    <w:rsid w:val="00EE1AA4"/>
    <w:rsid w:val="00EE1FC1"/>
    <w:rsid w:val="00EE25C0"/>
    <w:rsid w:val="00EF6E48"/>
    <w:rsid w:val="00F00025"/>
    <w:rsid w:val="00F02946"/>
    <w:rsid w:val="00F03AB1"/>
    <w:rsid w:val="00F05FBB"/>
    <w:rsid w:val="00F0729E"/>
    <w:rsid w:val="00F0763D"/>
    <w:rsid w:val="00F10746"/>
    <w:rsid w:val="00F13D7A"/>
    <w:rsid w:val="00F148E7"/>
    <w:rsid w:val="00F149A5"/>
    <w:rsid w:val="00F15947"/>
    <w:rsid w:val="00F15C19"/>
    <w:rsid w:val="00F172F1"/>
    <w:rsid w:val="00F17762"/>
    <w:rsid w:val="00F203EB"/>
    <w:rsid w:val="00F214C7"/>
    <w:rsid w:val="00F2275E"/>
    <w:rsid w:val="00F232FD"/>
    <w:rsid w:val="00F23BAF"/>
    <w:rsid w:val="00F245A3"/>
    <w:rsid w:val="00F24874"/>
    <w:rsid w:val="00F24B59"/>
    <w:rsid w:val="00F30C84"/>
    <w:rsid w:val="00F30EDC"/>
    <w:rsid w:val="00F32077"/>
    <w:rsid w:val="00F354E4"/>
    <w:rsid w:val="00F3566D"/>
    <w:rsid w:val="00F435C5"/>
    <w:rsid w:val="00F46103"/>
    <w:rsid w:val="00F46C06"/>
    <w:rsid w:val="00F47449"/>
    <w:rsid w:val="00F47808"/>
    <w:rsid w:val="00F51363"/>
    <w:rsid w:val="00F51456"/>
    <w:rsid w:val="00F520C6"/>
    <w:rsid w:val="00F521E5"/>
    <w:rsid w:val="00F52893"/>
    <w:rsid w:val="00F56C1B"/>
    <w:rsid w:val="00F574B8"/>
    <w:rsid w:val="00F60DFD"/>
    <w:rsid w:val="00F6251A"/>
    <w:rsid w:val="00F62BD7"/>
    <w:rsid w:val="00F6400A"/>
    <w:rsid w:val="00F66A3F"/>
    <w:rsid w:val="00F67336"/>
    <w:rsid w:val="00F67E1E"/>
    <w:rsid w:val="00F70A53"/>
    <w:rsid w:val="00F70A97"/>
    <w:rsid w:val="00F711F5"/>
    <w:rsid w:val="00F7213E"/>
    <w:rsid w:val="00F73C80"/>
    <w:rsid w:val="00F74DCC"/>
    <w:rsid w:val="00F81514"/>
    <w:rsid w:val="00F821B7"/>
    <w:rsid w:val="00F82234"/>
    <w:rsid w:val="00F826C6"/>
    <w:rsid w:val="00F8326A"/>
    <w:rsid w:val="00F843B3"/>
    <w:rsid w:val="00F84D59"/>
    <w:rsid w:val="00F951C0"/>
    <w:rsid w:val="00F97826"/>
    <w:rsid w:val="00FA046C"/>
    <w:rsid w:val="00FA3906"/>
    <w:rsid w:val="00FA402F"/>
    <w:rsid w:val="00FA6279"/>
    <w:rsid w:val="00FB055C"/>
    <w:rsid w:val="00FB0722"/>
    <w:rsid w:val="00FB2DF8"/>
    <w:rsid w:val="00FB449A"/>
    <w:rsid w:val="00FB5091"/>
    <w:rsid w:val="00FB516D"/>
    <w:rsid w:val="00FC08A8"/>
    <w:rsid w:val="00FC120E"/>
    <w:rsid w:val="00FC1496"/>
    <w:rsid w:val="00FC279B"/>
    <w:rsid w:val="00FC4540"/>
    <w:rsid w:val="00FC5531"/>
    <w:rsid w:val="00FC79C5"/>
    <w:rsid w:val="00FD3610"/>
    <w:rsid w:val="00FD461C"/>
    <w:rsid w:val="00FD587A"/>
    <w:rsid w:val="00FD6A14"/>
    <w:rsid w:val="00FE1413"/>
    <w:rsid w:val="00FE2018"/>
    <w:rsid w:val="00FE39ED"/>
    <w:rsid w:val="00FF03F7"/>
    <w:rsid w:val="00FF109A"/>
    <w:rsid w:val="00FF198B"/>
    <w:rsid w:val="00FF1FF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8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C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0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33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610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0CAD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D72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04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D72"/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3820D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0DB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755404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C80D91"/>
    <w:pPr>
      <w:spacing w:before="100" w:beforeAutospacing="1" w:after="100" w:afterAutospacing="1" w:line="240" w:lineRule="auto"/>
      <w:ind w:firstLine="0"/>
      <w:jc w:val="left"/>
    </w:pPr>
  </w:style>
  <w:style w:type="paragraph" w:styleId="ad">
    <w:name w:val="Body Text Indent"/>
    <w:basedOn w:val="a"/>
    <w:link w:val="ae"/>
    <w:uiPriority w:val="99"/>
    <w:rsid w:val="001576F4"/>
    <w:pPr>
      <w:spacing w:line="240" w:lineRule="auto"/>
      <w:ind w:firstLine="708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576F4"/>
    <w:rPr>
      <w:rFonts w:eastAsia="Times New Roman"/>
      <w:sz w:val="28"/>
      <w:szCs w:val="28"/>
      <w:lang w:eastAsia="ru-RU"/>
    </w:rPr>
  </w:style>
  <w:style w:type="paragraph" w:customStyle="1" w:styleId="14">
    <w:name w:val="Знак1 Знак Знак Знак4"/>
    <w:basedOn w:val="a"/>
    <w:autoRedefine/>
    <w:uiPriority w:val="99"/>
    <w:rsid w:val="001576F4"/>
    <w:pPr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1">
    <w:name w:val="Основной текст Знак1"/>
    <w:uiPriority w:val="99"/>
    <w:rsid w:val="008E0041"/>
    <w:rPr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59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7F2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7F25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27F25"/>
    <w:rPr>
      <w:vertAlign w:val="superscript"/>
    </w:rPr>
  </w:style>
  <w:style w:type="character" w:customStyle="1" w:styleId="213pt">
    <w:name w:val="Основной текст (2) + 13 pt"/>
    <w:rsid w:val="00E91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8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C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0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3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33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610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0CAD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D72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04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D72"/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3820D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0DB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styleId="ab">
    <w:name w:val="Hyperlink"/>
    <w:basedOn w:val="a0"/>
    <w:uiPriority w:val="99"/>
    <w:unhideWhenUsed/>
    <w:rsid w:val="00755404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C80D91"/>
    <w:pPr>
      <w:spacing w:before="100" w:beforeAutospacing="1" w:after="100" w:afterAutospacing="1" w:line="240" w:lineRule="auto"/>
      <w:ind w:firstLine="0"/>
      <w:jc w:val="left"/>
    </w:pPr>
  </w:style>
  <w:style w:type="paragraph" w:styleId="ad">
    <w:name w:val="Body Text Indent"/>
    <w:basedOn w:val="a"/>
    <w:link w:val="ae"/>
    <w:uiPriority w:val="99"/>
    <w:rsid w:val="001576F4"/>
    <w:pPr>
      <w:spacing w:line="240" w:lineRule="auto"/>
      <w:ind w:firstLine="708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576F4"/>
    <w:rPr>
      <w:rFonts w:eastAsia="Times New Roman"/>
      <w:sz w:val="28"/>
      <w:szCs w:val="28"/>
      <w:lang w:eastAsia="ru-RU"/>
    </w:rPr>
  </w:style>
  <w:style w:type="paragraph" w:customStyle="1" w:styleId="14">
    <w:name w:val="Знак1 Знак Знак Знак4"/>
    <w:basedOn w:val="a"/>
    <w:autoRedefine/>
    <w:uiPriority w:val="99"/>
    <w:rsid w:val="001576F4"/>
    <w:pPr>
      <w:spacing w:after="160" w:line="240" w:lineRule="exact"/>
      <w:ind w:firstLine="0"/>
      <w:jc w:val="lef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1">
    <w:name w:val="Основной текст Знак1"/>
    <w:uiPriority w:val="99"/>
    <w:rsid w:val="008E0041"/>
    <w:rPr>
      <w:sz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C59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27F2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27F25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27F25"/>
    <w:rPr>
      <w:vertAlign w:val="superscript"/>
    </w:rPr>
  </w:style>
  <w:style w:type="character" w:customStyle="1" w:styleId="213pt">
    <w:name w:val="Основной текст (2) + 13 pt"/>
    <w:rsid w:val="00E912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525EBC3-4734-49BF-A67F-57027FD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ин Владимир Юрьевич</dc:creator>
  <cp:lastModifiedBy>Home</cp:lastModifiedBy>
  <cp:revision>2</cp:revision>
  <cp:lastPrinted>2025-05-21T14:46:00Z</cp:lastPrinted>
  <dcterms:created xsi:type="dcterms:W3CDTF">2025-05-29T17:38:00Z</dcterms:created>
  <dcterms:modified xsi:type="dcterms:W3CDTF">2025-05-29T17:38:00Z</dcterms:modified>
</cp:coreProperties>
</file>